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AC" w:rsidRPr="008A42AC" w:rsidRDefault="008A42AC" w:rsidP="008A42A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color w:val="0070C0"/>
          <w:sz w:val="32"/>
          <w:szCs w:val="23"/>
          <w:lang w:val="en-US"/>
        </w:rPr>
      </w:pPr>
      <w:r w:rsidRPr="008A42AC">
        <w:rPr>
          <w:rFonts w:ascii="Verdana" w:hAnsi="Verdana"/>
          <w:b/>
          <w:color w:val="0070C0"/>
          <w:sz w:val="32"/>
          <w:szCs w:val="23"/>
          <w:lang w:val="en-US"/>
        </w:rPr>
        <w:t>PYTHON</w:t>
      </w:r>
    </w:p>
    <w:p w:rsidR="008A42AC" w:rsidRDefault="008A42AC" w:rsidP="008A42AC">
      <w:pPr>
        <w:pStyle w:val="NormalWeb"/>
        <w:shd w:val="clear" w:color="auto" w:fill="FFFFFF"/>
        <w:spacing w:before="288" w:beforeAutospacing="0" w:after="288" w:afterAutospacing="0"/>
        <w:outlineLvl w:val="0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VARIABLES</w:t>
      </w:r>
    </w:p>
    <w:p w:rsidR="00B053D9" w:rsidRPr="00562863" w:rsidRDefault="00B053D9" w:rsidP="00B053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Variables are containers for storing data values.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ALLOWED</w:t>
      </w:r>
    </w:p>
    <w:p w:rsidR="00B053D9" w:rsidRPr="00562863" w:rsidRDefault="00B053D9" w:rsidP="00B053D9"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_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_my_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var2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</w:p>
    <w:p w:rsidR="00B053D9" w:rsidRPr="00562863" w:rsidRDefault="00B053D9" w:rsidP="00B053D9">
      <w:pPr>
        <w:pStyle w:val="Ttulo2"/>
      </w:pPr>
      <w:r w:rsidRPr="00562863">
        <w:t>NOT ALLOWED</w:t>
      </w:r>
    </w:p>
    <w:p w:rsidR="00B053D9" w:rsidRPr="00562863" w:rsidRDefault="00B053D9" w:rsidP="00B053D9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2my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-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 var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</w:p>
    <w:p w:rsidR="00B053D9" w:rsidRPr="00562863" w:rsidRDefault="00B053D9" w:rsidP="00B053D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B053D9">
      <w:pPr>
        <w:pStyle w:val="Ttulo2"/>
      </w:pPr>
      <w:r w:rsidRPr="00562863">
        <w:t>MULTIPLE VALUES</w:t>
      </w:r>
    </w:p>
    <w:p w:rsidR="00B053D9" w:rsidRPr="00562863" w:rsidRDefault="00B053D9" w:rsidP="00B053D9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 y, z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</w:p>
    <w:p w:rsidR="00B053D9" w:rsidRPr="00562863" w:rsidRDefault="00B053D9" w:rsidP="00B053D9"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 = y = z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UNPACK A LIST</w:t>
      </w:r>
    </w:p>
    <w:p w:rsidR="00B053D9" w:rsidRPr="00562863" w:rsidRDefault="00B053D9" w:rsidP="00B053D9"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fruits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x, y, z = fruits</w:t>
      </w:r>
    </w:p>
    <w:p w:rsidR="00B053D9" w:rsidRPr="00562863" w:rsidRDefault="00B053D9" w:rsidP="00B053D9"/>
    <w:p w:rsidR="00B053D9" w:rsidRPr="00562863" w:rsidRDefault="00B053D9" w:rsidP="00B053D9">
      <w:pPr>
        <w:pStyle w:val="Ttulo2"/>
      </w:pPr>
      <w:r w:rsidRPr="00562863">
        <w:t>GLOBAL VARS</w:t>
      </w:r>
    </w:p>
    <w:p w:rsidR="00B053D9" w:rsidRPr="00562863" w:rsidRDefault="00B053D9" w:rsidP="00B053D9"/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x = </w:t>
      </w:r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wesome"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def</w:t>
      </w:r>
      <w:proofErr w:type="gramEnd"/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myfunc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):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x = </w:t>
      </w:r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fantastic"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</w:t>
      </w:r>
      <w:proofErr w:type="gramStart"/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ython is "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+ x)</w:t>
      </w: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myfunc()</w:t>
      </w:r>
      <w:proofErr w:type="gramEnd"/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B053D9" w:rsidRPr="00B053D9" w:rsidRDefault="00B053D9" w:rsidP="00B053D9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B053D9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B053D9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ython is "</w:t>
      </w:r>
      <w:r w:rsidRPr="00B053D9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+ x)</w:t>
      </w:r>
    </w:p>
    <w:p w:rsidR="00B053D9" w:rsidRPr="00562863" w:rsidRDefault="00B053D9" w:rsidP="00B053D9"/>
    <w:p w:rsidR="006153C2" w:rsidRPr="00562863" w:rsidRDefault="00B053D9" w:rsidP="00B053D9">
      <w:pPr>
        <w:pStyle w:val="Ttulo1"/>
      </w:pPr>
      <w:r w:rsidRPr="00562863">
        <w:lastRenderedPageBreak/>
        <w:t>TYPES</w:t>
      </w:r>
    </w:p>
    <w:tbl>
      <w:tblPr>
        <w:tblW w:w="114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9072"/>
      </w:tblGrid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str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in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floa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complex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lis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tuple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range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dict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set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frozenset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ool</w:t>
            </w:r>
          </w:p>
        </w:tc>
      </w:tr>
      <w:tr w:rsidR="00E912E8" w:rsidRPr="00562863" w:rsidTr="00E912E8"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ytes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bytearray</w:t>
            </w: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, </w:t>
            </w: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memoryview</w:t>
            </w:r>
          </w:p>
        </w:tc>
      </w:tr>
      <w:tr w:rsidR="00E912E8" w:rsidRPr="00562863" w:rsidTr="00E912E8">
        <w:trPr>
          <w:trHeight w:val="15"/>
        </w:trPr>
        <w:tc>
          <w:tcPr>
            <w:tcW w:w="23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3"/>
                <w:lang w:eastAsia="es-ES"/>
              </w:rPr>
            </w:pPr>
            <w:r w:rsidRPr="00562863">
              <w:rPr>
                <w:rFonts w:ascii="Consolas" w:eastAsia="Times New Roman" w:hAnsi="Consolas" w:cs="Courier New"/>
                <w:color w:val="DC143C"/>
                <w:sz w:val="20"/>
                <w:szCs w:val="24"/>
                <w:lang w:eastAsia="es-ES"/>
              </w:rPr>
              <w:t>NoneType</w:t>
            </w:r>
          </w:p>
        </w:tc>
      </w:tr>
    </w:tbl>
    <w:p w:rsidR="00E912E8" w:rsidRPr="00562863" w:rsidRDefault="00E912E8"/>
    <w:p w:rsidR="00E912E8" w:rsidRPr="00562863" w:rsidRDefault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x))</w:t>
      </w:r>
    </w:p>
    <w:p w:rsidR="00E912E8" w:rsidRPr="00562863" w:rsidRDefault="00B053D9" w:rsidP="00B053D9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CASTING</w:t>
      </w:r>
    </w:p>
    <w:p w:rsidR="00E912E8" w:rsidRPr="00562863" w:rsidRDefault="00E912E8" w:rsidP="00E912E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Casting in python is therefore done using constructor functions: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int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n integer number from an integer literal, a float literal (by removing all decimals), or a string literal (providing the string represents a whole number)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float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 float number from an integer literal, a float literal or a string literal (providing the string represents a float or an integer)</w:t>
      </w:r>
    </w:p>
    <w:p w:rsidR="00E912E8" w:rsidRPr="00562863" w:rsidRDefault="00E912E8" w:rsidP="00E912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</w:pPr>
      <w:r w:rsidRPr="00562863">
        <w:rPr>
          <w:rFonts w:ascii="Consolas" w:eastAsia="Times New Roman" w:hAnsi="Consolas" w:cs="Times New Roman"/>
          <w:color w:val="DC143C"/>
          <w:sz w:val="24"/>
          <w:szCs w:val="24"/>
          <w:lang w:eastAsia="es-ES"/>
        </w:rPr>
        <w:t>str()</w:t>
      </w:r>
      <w:r w:rsidRPr="00562863">
        <w:rPr>
          <w:rFonts w:ascii="Verdana" w:eastAsia="Times New Roman" w:hAnsi="Verdana" w:cs="Times New Roman"/>
          <w:color w:val="000000"/>
          <w:sz w:val="23"/>
          <w:szCs w:val="23"/>
          <w:lang w:eastAsia="es-ES"/>
        </w:rPr>
        <w:t> - constructs a string from a wide variety of data types, including strings, integer literals and float literals</w:t>
      </w:r>
    </w:p>
    <w:p w:rsidR="00E912E8" w:rsidRPr="00562863" w:rsidRDefault="00E912E8"/>
    <w:p w:rsidR="00B053D9" w:rsidRPr="00562863" w:rsidRDefault="00B053D9" w:rsidP="00B053D9">
      <w:pPr>
        <w:pStyle w:val="Ttulo1"/>
      </w:pPr>
      <w:r w:rsidRPr="00562863">
        <w:t>STRINGS</w:t>
      </w:r>
    </w:p>
    <w:p w:rsidR="00E912E8" w:rsidRPr="00562863" w:rsidRDefault="00E912E8" w:rsidP="00B053D9">
      <w:pPr>
        <w:pStyle w:val="Ttulo2"/>
      </w:pPr>
      <w:r w:rsidRPr="00562863">
        <w:t>STRING LENGTH</w:t>
      </w:r>
    </w:p>
    <w:p w:rsidR="00E912E8" w:rsidRPr="00562863" w:rsidRDefault="00E912E8" w:rsidP="00E912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o get the length of a string, use the </w:t>
      </w:r>
      <w:proofErr w:type="gramStart"/>
      <w:r w:rsidRPr="00562863">
        <w:rPr>
          <w:rStyle w:val="CdigoHTML"/>
          <w:rFonts w:ascii="Consolas" w:hAnsi="Consolas"/>
          <w:color w:val="DC143C"/>
          <w:lang w:val="en-US"/>
        </w:rPr>
        <w:t>len(</w:t>
      </w:r>
      <w:proofErr w:type="gramEnd"/>
      <w:r w:rsidRPr="00562863">
        <w:rPr>
          <w:rStyle w:val="CdigoHTML"/>
          <w:rFonts w:ascii="Consolas" w:hAnsi="Consolas"/>
          <w:color w:val="DC143C"/>
          <w:lang w:val="en-US"/>
        </w:rPr>
        <w:t>)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function.</w:t>
      </w:r>
    </w:p>
    <w:p w:rsidR="00E912E8" w:rsidRPr="00562863" w:rsidRDefault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a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e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a))</w:t>
      </w:r>
    </w:p>
    <w:p w:rsidR="00E912E8" w:rsidRPr="00562863" w:rsidRDefault="00E912E8" w:rsidP="00E912E8">
      <w:pPr>
        <w:pStyle w:val="Prrafodelista"/>
        <w:numPr>
          <w:ilvl w:val="0"/>
          <w:numId w:val="1"/>
        </w:numPr>
      </w:pPr>
      <w:r w:rsidRPr="00562863">
        <w:t>Check for a Word IN or NOT IN a text:</w:t>
      </w: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best things in life are free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re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txt)</w:t>
      </w: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12E8" w:rsidRPr="00562863" w:rsidRDefault="00E912E8" w:rsidP="00E912E8">
      <w:pPr>
        <w:pStyle w:val="Prrafodelista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best things in life are free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xpensive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not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txt)</w:t>
      </w:r>
    </w:p>
    <w:p w:rsidR="00E912E8" w:rsidRPr="00562863" w:rsidRDefault="00E912E8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STRING SLICING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[: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912E8" w:rsidRPr="00562863" w:rsidRDefault="00E912E8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STRING METHODS</w:t>
      </w:r>
    </w:p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820"/>
      </w:tblGrid>
      <w:tr w:rsidR="00E912E8" w:rsidRPr="00562863" w:rsidTr="00E912E8">
        <w:trPr>
          <w:trHeight w:val="315"/>
        </w:trPr>
        <w:tc>
          <w:tcPr>
            <w:tcW w:w="19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ind w:firstLineChars="100" w:firstLine="161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Method</w:t>
            </w:r>
          </w:p>
        </w:tc>
        <w:tc>
          <w:tcPr>
            <w:tcW w:w="782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es-ES"/>
              </w:rPr>
              <w:t>Description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apitaliz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first character 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asefol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string into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ent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centered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coun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he number of times a specified value occur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ncod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n encod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ndswith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ends with the specified valu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expandtab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ts the tab size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fin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forma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s specified value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ind w:firstLineChars="100" w:firstLine="160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_map()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ormats specified values in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ndex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lnum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alphanumeric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1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lpha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in the alphabe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ascii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ascii character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decimal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decimal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dig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digi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identifi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is an identifier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low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numeric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numeric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printab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printabl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spac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whitespace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tit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follows the rules of a titl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2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isupp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all characters in the string are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joi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elements of an iterable into a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jus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left justifi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ow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a string into low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l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left trim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maketran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anslation table to be used in translation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partitio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uple where the string is parted into three par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eplac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string where a specified value is replaced with a specified value</w:t>
            </w:r>
          </w:p>
        </w:tc>
      </w:tr>
      <w:tr w:rsidR="00E912E8" w:rsidRPr="00562863" w:rsidTr="00E912E8">
        <w:trPr>
          <w:trHeight w:val="43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find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last position of where it was found</w:t>
            </w:r>
          </w:p>
        </w:tc>
      </w:tr>
      <w:tr w:rsidR="00E912E8" w:rsidRPr="00562863" w:rsidTr="00E912E8">
        <w:trPr>
          <w:trHeight w:val="43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index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earches the string for a specified value and returns the last position of where it was found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3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jus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right justifi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partition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uple where the string is parted into three parts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spl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the specified separator,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2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r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right trim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3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plit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the specified separator,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4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plitlines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plits the string at line breaks and returns a list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5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tartswith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true if the string starts with the specified valu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6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trip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immed version of the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7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swapcas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Swaps cases, lower case becomes upper case and vice versa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8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titl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the first character of each word 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49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translate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Returns a translated string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50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upper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onverts a string into upper case</w:t>
            </w:r>
          </w:p>
        </w:tc>
      </w:tr>
      <w:tr w:rsidR="00E912E8" w:rsidRPr="00562863" w:rsidTr="00E912E8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E912E8" w:rsidRPr="00562863" w:rsidRDefault="00101336" w:rsidP="00E912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es-ES"/>
              </w:rPr>
            </w:pPr>
            <w:hyperlink r:id="rId51" w:history="1">
              <w:r w:rsidR="00E912E8" w:rsidRPr="00562863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eastAsia="es-ES"/>
                </w:rPr>
                <w:t>zfill()</w:t>
              </w:r>
            </w:hyperlink>
          </w:p>
        </w:tc>
        <w:tc>
          <w:tcPr>
            <w:tcW w:w="78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E912E8" w:rsidRPr="00562863" w:rsidRDefault="00E912E8" w:rsidP="00E912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Fills the string with a specified number of 0 values at the beginning</w:t>
            </w:r>
          </w:p>
        </w:tc>
      </w:tr>
    </w:tbl>
    <w:p w:rsidR="00E912E8" w:rsidRPr="00562863" w:rsidRDefault="00E912E8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TRING </w:t>
      </w: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FORMAT()</w:t>
      </w:r>
      <w:proofErr w:type="gramEnd"/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age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36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state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relaxed"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xt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 xml:space="preserve">"My name is John, and I am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{}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 xml:space="preserve"> and i like to be very 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{}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xt.format(age, state))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STRING ESCAPE</w:t>
      </w:r>
    </w:p>
    <w:p w:rsidR="00C566AD" w:rsidRPr="00562863" w:rsidRDefault="00C566AD" w:rsidP="00E912E8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  <w:proofErr w:type="gramStart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xt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e are the so-called \"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Vikings\</w:t>
      </w:r>
      <w:r w:rsidRPr="00562863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 from the north."</w:t>
      </w:r>
    </w:p>
    <w:p w:rsidR="00C566AD" w:rsidRPr="00562863" w:rsidRDefault="00C566AD" w:rsidP="00E912E8">
      <w:pP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</w:pPr>
    </w:p>
    <w:tbl>
      <w:tblPr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</w:tblGrid>
      <w:tr w:rsidR="00C566AD" w:rsidRPr="00562863" w:rsidTr="00C566AD">
        <w:trPr>
          <w:trHeight w:val="315"/>
        </w:trPr>
        <w:tc>
          <w:tcPr>
            <w:tcW w:w="12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1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Code</w:t>
            </w:r>
          </w:p>
        </w:tc>
        <w:tc>
          <w:tcPr>
            <w:tcW w:w="162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Result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'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Single Quot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\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ackslash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New Lin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rriage Return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Tab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ackspac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Form Feed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oo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Octal value</w:t>
            </w:r>
          </w:p>
        </w:tc>
      </w:tr>
      <w:tr w:rsidR="00C566AD" w:rsidRPr="00562863" w:rsidTr="00C566A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ind w:firstLineChars="100" w:firstLine="180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\xh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C566AD" w:rsidRPr="00562863" w:rsidRDefault="00C566AD" w:rsidP="00C566A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Hex value</w:t>
            </w:r>
          </w:p>
        </w:tc>
      </w:tr>
    </w:tbl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1"/>
        <w:rPr>
          <w:rFonts w:ascii="Consolas" w:hAnsi="Consolas"/>
          <w:color w:val="000000"/>
          <w:sz w:val="24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4"/>
          <w:szCs w:val="23"/>
          <w:shd w:val="clear" w:color="auto" w:fill="FFFFFF"/>
        </w:rPr>
        <w:lastRenderedPageBreak/>
        <w:t>BOOLEANS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TRUE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FALSE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&lt;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) FALSE</w:t>
      </w:r>
    </w:p>
    <w:p w:rsidR="00C566AD" w:rsidRPr="00562863" w:rsidRDefault="00C566AD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566AD" w:rsidRPr="00562863" w:rsidRDefault="00C566AD" w:rsidP="00B053D9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BOOLEANS – ALL FALSES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False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None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0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r w:rsidRPr="0056286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"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()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[]))</w:t>
      </w:r>
    </w:p>
    <w:p w:rsidR="00C566AD" w:rsidRPr="00562863" w:rsidRDefault="00C566AD" w:rsidP="00C566A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562863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bool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{}))</w:t>
      </w:r>
    </w:p>
    <w:p w:rsidR="00C566AD" w:rsidRPr="00562863" w:rsidRDefault="00C566AD" w:rsidP="00E912E8">
      <w:pPr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C566AD" w:rsidRPr="00562863" w:rsidRDefault="006A71A4" w:rsidP="00B053D9">
      <w:pPr>
        <w:pStyle w:val="Ttulo2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b/>
          <w:color w:val="000000"/>
          <w:sz w:val="23"/>
          <w:szCs w:val="23"/>
          <w:shd w:val="clear" w:color="auto" w:fill="FFFFFF"/>
        </w:rPr>
        <w:t>BOOLEANS – OTHER TYPE OF FALSE</w:t>
      </w:r>
    </w:p>
    <w:p w:rsidR="006A71A4" w:rsidRPr="00562863" w:rsidRDefault="006A71A4" w:rsidP="00E912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One more value, or object in this case, evaluates to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False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, and that is if you have an object that is made from a class with a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__len__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 function that returns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0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 w:rsidRPr="00562863">
        <w:rPr>
          <w:rStyle w:val="CdigoHTML"/>
          <w:rFonts w:ascii="Consolas" w:eastAsiaTheme="minorHAnsi" w:hAnsi="Consolas"/>
          <w:color w:val="DC143C"/>
          <w:sz w:val="24"/>
          <w:szCs w:val="24"/>
        </w:rPr>
        <w:t>False</w:t>
      </w:r>
      <w:r w:rsidRPr="00562863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myclass():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__len__(self):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62863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myobj = myclass()</w:t>
      </w:r>
      <w:r w:rsidRPr="00562863">
        <w:rPr>
          <w:rFonts w:ascii="Consolas" w:hAnsi="Consolas"/>
          <w:color w:val="000000"/>
          <w:sz w:val="23"/>
          <w:szCs w:val="23"/>
        </w:rPr>
        <w:br/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562863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bool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(myobj))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A71A4" w:rsidRPr="00562863" w:rsidRDefault="006A71A4" w:rsidP="00D5124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OPERATORS</w:t>
      </w:r>
    </w:p>
    <w:p w:rsidR="00B053D9" w:rsidRPr="00562863" w:rsidRDefault="00B053D9" w:rsidP="00B053D9"/>
    <w:tbl>
      <w:tblPr>
        <w:tblW w:w="4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789"/>
        <w:gridCol w:w="1193"/>
      </w:tblGrid>
      <w:tr w:rsidR="006A71A4" w:rsidRPr="00562863" w:rsidTr="006A71A4">
        <w:trPr>
          <w:trHeight w:val="585"/>
        </w:trPr>
        <w:tc>
          <w:tcPr>
            <w:tcW w:w="154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Operator</w:t>
            </w:r>
          </w:p>
        </w:tc>
        <w:tc>
          <w:tcPr>
            <w:tcW w:w="162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Name</w:t>
            </w:r>
          </w:p>
        </w:tc>
        <w:tc>
          <w:tcPr>
            <w:tcW w:w="120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Example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Addi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+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Subtrac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-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Multipl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Div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Modul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% y</w:t>
            </w:r>
          </w:p>
        </w:tc>
      </w:tr>
      <w:tr w:rsidR="006A71A4" w:rsidRPr="00562863" w:rsidTr="006A71A4">
        <w:trPr>
          <w:trHeight w:val="58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Exponenti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* y</w:t>
            </w:r>
          </w:p>
        </w:tc>
      </w:tr>
      <w:tr w:rsidR="006A71A4" w:rsidRPr="00562863" w:rsidTr="006A71A4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/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Floor divi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/ y</w:t>
            </w:r>
          </w:p>
        </w:tc>
      </w:tr>
    </w:tbl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5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40"/>
        <w:gridCol w:w="1960"/>
      </w:tblGrid>
      <w:tr w:rsidR="006A71A4" w:rsidRPr="00562863" w:rsidTr="006A71A4">
        <w:trPr>
          <w:trHeight w:val="315"/>
        </w:trPr>
        <w:tc>
          <w:tcPr>
            <w:tcW w:w="13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lastRenderedPageBreak/>
              <w:t>Operator</w:t>
            </w:r>
          </w:p>
        </w:tc>
        <w:tc>
          <w:tcPr>
            <w:tcW w:w="174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Example</w:t>
            </w:r>
          </w:p>
        </w:tc>
        <w:tc>
          <w:tcPr>
            <w:tcW w:w="196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Same As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5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+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+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+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-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-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-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*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/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%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%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%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//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//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//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**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**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**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amp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amp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amp;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|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|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|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^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^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^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gt;&g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gt;&gt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gt;&gt; 3</w:t>
            </w:r>
          </w:p>
        </w:tc>
      </w:tr>
      <w:tr w:rsidR="006A71A4" w:rsidRPr="00562863" w:rsidTr="006A71A4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&lt;&l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&lt;&lt;= 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6A71A4" w:rsidRPr="00562863" w:rsidRDefault="006A71A4" w:rsidP="006A71A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562863">
              <w:rPr>
                <w:rFonts w:ascii="Verdana" w:eastAsia="Times New Roman" w:hAnsi="Verdana" w:cs="Calibri"/>
                <w:color w:val="000000"/>
                <w:lang w:eastAsia="es-ES"/>
              </w:rPr>
              <w:t>x = x &lt;&lt; 3</w:t>
            </w:r>
          </w:p>
        </w:tc>
      </w:tr>
    </w:tbl>
    <w:p w:rsidR="006A71A4" w:rsidRPr="00562863" w:rsidRDefault="006A71A4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B053D9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Ttulo1"/>
        <w:rPr>
          <w:rFonts w:ascii="Segoe UI" w:hAnsi="Segoe UI" w:cs="Segoe UI"/>
          <w:color w:val="000000"/>
          <w:sz w:val="22"/>
          <w:szCs w:val="48"/>
        </w:rPr>
      </w:pPr>
      <w:r w:rsidRPr="00562863">
        <w:rPr>
          <w:rFonts w:ascii="Segoe UI" w:hAnsi="Segoe UI" w:cs="Segoe UI"/>
          <w:b/>
          <w:bCs/>
          <w:color w:val="000000"/>
          <w:sz w:val="22"/>
          <w:szCs w:val="48"/>
        </w:rPr>
        <w:t>COLLECTIONS (ARRAYS)</w:t>
      </w: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here are four collection data types in the Python programming language:</w:t>
      </w:r>
    </w:p>
    <w:p w:rsidR="007122CF" w:rsidRPr="00562863" w:rsidRDefault="007122CF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 w:rsidRPr="00562863">
        <w:rPr>
          <w:rStyle w:val="Textoennegrita"/>
          <w:rFonts w:ascii="Verdana" w:hAnsi="Verdana"/>
          <w:color w:val="000000"/>
          <w:sz w:val="23"/>
          <w:szCs w:val="23"/>
        </w:rPr>
        <w:t>List</w:t>
      </w:r>
      <w:r w:rsidRPr="00562863">
        <w:rPr>
          <w:rFonts w:ascii="Verdana" w:hAnsi="Verdana"/>
          <w:color w:val="000000"/>
          <w:sz w:val="23"/>
          <w:szCs w:val="23"/>
        </w:rPr>
        <w:t> is a collection which is ordered and changeable. Allows duplicate members.</w:t>
      </w:r>
    </w:p>
    <w:p w:rsidR="007122CF" w:rsidRPr="00562863" w:rsidRDefault="00101336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2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Tuple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ordered and unchangeable. Allows duplicate members.</w:t>
      </w:r>
    </w:p>
    <w:p w:rsidR="007122CF" w:rsidRPr="00562863" w:rsidRDefault="00101336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3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Set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unordered, unchangeable*, and unindexed. No duplicate members.</w:t>
      </w:r>
    </w:p>
    <w:p w:rsidR="007122CF" w:rsidRPr="00562863" w:rsidRDefault="00101336" w:rsidP="00712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54" w:history="1">
        <w:r w:rsidR="007122CF" w:rsidRPr="00562863">
          <w:rPr>
            <w:rStyle w:val="Hipervnculo"/>
            <w:rFonts w:ascii="Verdana" w:hAnsi="Verdana"/>
            <w:b/>
            <w:bCs/>
            <w:sz w:val="23"/>
            <w:szCs w:val="23"/>
          </w:rPr>
          <w:t>Dictionary</w:t>
        </w:r>
      </w:hyperlink>
      <w:r w:rsidR="007122CF" w:rsidRPr="00562863">
        <w:rPr>
          <w:rFonts w:ascii="Verdana" w:hAnsi="Verdana"/>
          <w:color w:val="000000"/>
          <w:sz w:val="23"/>
          <w:szCs w:val="23"/>
        </w:rPr>
        <w:t> is a collection which is ordered** and changeable. No duplicate members.</w:t>
      </w:r>
    </w:p>
    <w:p w:rsidR="007122CF" w:rsidRPr="00562863" w:rsidRDefault="007122C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053D9" w:rsidRPr="00562863" w:rsidRDefault="00D5124F" w:rsidP="00D5124F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S</w:t>
      </w:r>
    </w:p>
    <w:p w:rsidR="00D5124F" w:rsidRPr="00562863" w:rsidRDefault="00D5124F" w:rsidP="00D5124F"/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used to store multiple items in a single variable.</w:t>
      </w:r>
    </w:p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one of 4 built-in data types in Python used to store collections of data, the other 3 are </w:t>
      </w:r>
      <w:hyperlink r:id="rId55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Tuple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 </w:t>
      </w:r>
      <w:hyperlink r:id="rId56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Se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nd </w:t>
      </w:r>
      <w:hyperlink r:id="rId57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Dictionary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ll with different qualities and usage.</w:t>
      </w:r>
    </w:p>
    <w:p w:rsidR="00D5124F" w:rsidRPr="00562863" w:rsidRDefault="00D5124F" w:rsidP="00D512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s are created using square brackets:</w:t>
      </w:r>
    </w:p>
    <w:p w:rsidR="00D5124F" w:rsidRPr="00D5124F" w:rsidRDefault="00D5124F" w:rsidP="00D5124F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mylist</w:t>
      </w:r>
      <w:proofErr w:type="gramEnd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 xml:space="preserve"> = [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apple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banana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cherry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]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lastRenderedPageBreak/>
        <w:t>List items are ordered, changeable, and allow duplicate values.</w:t>
      </w:r>
    </w:p>
    <w:p w:rsidR="007122CF" w:rsidRPr="00562863" w:rsidRDefault="007122CF" w:rsidP="007122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 items are indexed, the first item has index </w:t>
      </w:r>
      <w:r w:rsidRPr="00562863">
        <w:rPr>
          <w:rStyle w:val="CdigoHTML"/>
          <w:rFonts w:ascii="Consolas" w:hAnsi="Consolas"/>
          <w:color w:val="DC143C"/>
          <w:lang w:val="en-US"/>
        </w:rPr>
        <w:t>[0]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, the second item has index </w:t>
      </w:r>
      <w:r w:rsidRPr="00562863">
        <w:rPr>
          <w:rStyle w:val="CdigoHTML"/>
          <w:rFonts w:ascii="Consolas" w:hAnsi="Consolas"/>
          <w:color w:val="DC143C"/>
          <w:lang w:val="en-US"/>
        </w:rPr>
        <w:t>[1]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etc.</w:t>
      </w:r>
    </w:p>
    <w:p w:rsidR="00D5124F" w:rsidRPr="00562863" w:rsidRDefault="00D5124F" w:rsidP="00E912E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7122CF" w:rsidP="007122CF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INSERT, APPEND, EXTEND</w:t>
      </w:r>
      <w:r w:rsidR="00117903"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, REMOVE</w:t>
      </w: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</w:t>
      </w: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ppl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insert(</w:t>
      </w:r>
      <w:proofErr w:type="gramEnd"/>
      <w:r w:rsidRPr="007122CF">
        <w:rPr>
          <w:rFonts w:ascii="Consolas" w:eastAsia="Times New Roman" w:hAnsi="Consolas" w:cs="Times New Roman"/>
          <w:color w:val="FFB86C"/>
          <w:sz w:val="21"/>
          <w:szCs w:val="21"/>
          <w:lang w:eastAsia="es-ES"/>
        </w:rPr>
        <w:t>2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watermelon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append(</w:t>
      </w:r>
      <w:proofErr w:type="gramEnd"/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ropical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mango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ineappl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papaya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extend(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ropical)</w:t>
      </w: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7122CF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tuple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(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122CF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7122CF" w:rsidRPr="00562863" w:rsidRDefault="007122CF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extend(</w:t>
      </w:r>
      <w:proofErr w:type="gramEnd"/>
      <w:r w:rsidRPr="007122CF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tuple)</w:t>
      </w:r>
    </w:p>
    <w:p w:rsidR="00117903" w:rsidRPr="00562863" w:rsidRDefault="00117903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remove(</w:t>
      </w:r>
      <w:proofErr w:type="gramEnd"/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)</w:t>
      </w:r>
    </w:p>
    <w:p w:rsidR="00117903" w:rsidRPr="007122CF" w:rsidRDefault="00117903" w:rsidP="007122CF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1790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t xml:space="preserve"># RESULT </w:t>
      </w: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watermelon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cherry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orang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pineappl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papaya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kiwi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17903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orange'</w:t>
      </w:r>
      <w:r w:rsidRPr="0011790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17903" w:rsidRPr="00117903" w:rsidRDefault="00117903" w:rsidP="0011790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122CF" w:rsidRPr="00562863" w:rsidRDefault="007122CF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22CF" w:rsidRPr="00562863" w:rsidRDefault="001A1F0A" w:rsidP="001A1F0A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 COMPREHENSSION</w:t>
      </w:r>
    </w:p>
    <w:p w:rsidR="001A1F0A" w:rsidRPr="00562863" w:rsidRDefault="001A1F0A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A1F0A" w:rsidRPr="00562863" w:rsidRDefault="001A1F0A" w:rsidP="001A1F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List comprehension offers a shorter syntax when you want to create a new list based on the values of an existing list.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fruits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pple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mango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for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fruits: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  </w:t>
      </w:r>
      <w:proofErr w:type="gramStart"/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f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: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    newlist.append(x)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)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t># INSTEAD WE CAN DO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for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fruits </w:t>
      </w:r>
      <w:r w:rsidRPr="001A1F0A">
        <w:rPr>
          <w:rFonts w:ascii="Consolas" w:eastAsia="Times New Roman" w:hAnsi="Consolas" w:cs="Times New Roman"/>
          <w:color w:val="FF75B5"/>
          <w:sz w:val="21"/>
          <w:szCs w:val="21"/>
          <w:lang w:eastAsia="es-ES"/>
        </w:rPr>
        <w:t>if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a"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</w:t>
      </w:r>
      <w:r w:rsidRPr="001A1F0A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in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x]</w:t>
      </w:r>
    </w:p>
    <w:p w:rsidR="001A1F0A" w:rsidRPr="00562863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newlist)</w:t>
      </w:r>
    </w:p>
    <w:p w:rsidR="001A1F0A" w:rsidRPr="00562863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r w:rsidRPr="001A1F0A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eastAsia="es-ES"/>
        </w:rPr>
        <w:lastRenderedPageBreak/>
        <w:t># OUTPUT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</w:t>
      </w:r>
      <w:proofErr w:type="gramEnd"/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banana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[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apple</w:t>
      </w:r>
      <w:proofErr w:type="gramEnd"/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banana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1A1F0A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'mango'</w:t>
      </w:r>
      <w:r w:rsidRPr="001A1F0A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1A1F0A" w:rsidRPr="001A1F0A" w:rsidRDefault="001A1F0A" w:rsidP="001A1F0A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1A1F0A" w:rsidRPr="00562863" w:rsidRDefault="001A1F0A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562863" w:rsidRDefault="0077553E" w:rsidP="00B772E4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LIST METHODS</w:t>
      </w:r>
    </w:p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W w:w="5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042"/>
      </w:tblGrid>
      <w:tr w:rsidR="0077553E" w:rsidRPr="0077553E" w:rsidTr="0077553E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Method</w:t>
            </w:r>
          </w:p>
        </w:tc>
        <w:tc>
          <w:tcPr>
            <w:tcW w:w="414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b/>
                <w:bCs/>
                <w:color w:val="000000"/>
                <w:lang w:eastAsia="es-ES"/>
              </w:rPr>
              <w:t>Descrip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58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append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s an element at the end of the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59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lear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all the elements from the list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0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opy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a copy of the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1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coun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the number of elements with the specified value</w:t>
            </w:r>
          </w:p>
        </w:tc>
      </w:tr>
      <w:tr w:rsidR="0077553E" w:rsidRPr="0077553E" w:rsidTr="0077553E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2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extend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 the elements of a list (or any iterable), to the end of the current list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3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index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turns the index of the first element with the specified value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4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inser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Adds an element at the specified posi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5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pop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the element at the specified position</w:t>
            </w:r>
          </w:p>
        </w:tc>
      </w:tr>
      <w:tr w:rsidR="0077553E" w:rsidRPr="0077553E" w:rsidTr="0077553E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6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remove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moves the item with the specified value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7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reverse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Reverses the order of the list</w:t>
            </w:r>
          </w:p>
        </w:tc>
      </w:tr>
      <w:tr w:rsidR="0077553E" w:rsidRPr="0077553E" w:rsidTr="0077553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77553E" w:rsidRPr="0077553E" w:rsidRDefault="00101336" w:rsidP="0077553E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eastAsia="es-ES"/>
              </w:rPr>
            </w:pPr>
            <w:hyperlink r:id="rId68" w:history="1">
              <w:r w:rsidR="0077553E" w:rsidRPr="00562863">
                <w:rPr>
                  <w:rFonts w:ascii="Calibri" w:eastAsia="Times New Roman" w:hAnsi="Calibri" w:cs="Calibri"/>
                  <w:color w:val="0563C1"/>
                  <w:u w:val="single"/>
                  <w:lang w:eastAsia="es-ES"/>
                </w:rPr>
                <w:t>sor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77553E" w:rsidRPr="0077553E" w:rsidRDefault="0077553E" w:rsidP="0077553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ES"/>
              </w:rPr>
            </w:pPr>
            <w:r w:rsidRPr="0077553E">
              <w:rPr>
                <w:rFonts w:ascii="Verdana" w:eastAsia="Times New Roman" w:hAnsi="Verdana" w:cs="Calibri"/>
                <w:color w:val="000000"/>
                <w:lang w:eastAsia="es-ES"/>
              </w:rPr>
              <w:t>Sorts the list</w:t>
            </w:r>
          </w:p>
        </w:tc>
      </w:tr>
    </w:tbl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7553E" w:rsidRPr="0077553E" w:rsidRDefault="0077553E" w:rsidP="0077553E">
      <w:pPr>
        <w:pStyle w:val="Ttulo2"/>
        <w:rPr>
          <w:rFonts w:ascii="Consolas" w:eastAsia="Times New Roman" w:hAnsi="Consolas" w:cs="Times New Roman"/>
          <w:b/>
          <w:color w:val="auto"/>
          <w:sz w:val="21"/>
          <w:szCs w:val="21"/>
          <w:lang w:eastAsia="es-ES"/>
        </w:rPr>
      </w:pPr>
      <w:r w:rsidRPr="0077553E">
        <w:rPr>
          <w:rFonts w:ascii="Consolas" w:eastAsia="Times New Roman" w:hAnsi="Consolas" w:cs="Times New Roman"/>
          <w:b/>
          <w:iCs/>
          <w:color w:val="auto"/>
          <w:sz w:val="21"/>
          <w:szCs w:val="21"/>
          <w:lang w:eastAsia="es-ES"/>
        </w:rPr>
        <w:t>UPPERCASE AND LOWERCASE SORTING CAN BE A PROBLEM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</w:t>
      </w:r>
      <w:proofErr w:type="gramEnd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[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banana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Orange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Kiwi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, </w:t>
      </w:r>
      <w:r w:rsidRPr="0077553E">
        <w:rPr>
          <w:rFonts w:ascii="Consolas" w:eastAsia="Times New Roman" w:hAnsi="Consolas" w:cs="Times New Roman"/>
          <w:color w:val="19F9D8"/>
          <w:sz w:val="21"/>
          <w:szCs w:val="21"/>
          <w:lang w:eastAsia="es-ES"/>
        </w:rPr>
        <w:t>"cherry"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]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sort(</w:t>
      </w:r>
      <w:proofErr w:type="gramEnd"/>
      <w:r w:rsidRPr="0077553E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key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77553E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str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.lower)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# won´t work</w:t>
      </w: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thislist.sort(</w:t>
      </w:r>
      <w:proofErr w:type="gramEnd"/>
      <w:r w:rsidRPr="0077553E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key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= </w:t>
      </w:r>
      <w:r w:rsidRPr="0077553E">
        <w:rPr>
          <w:rFonts w:ascii="Consolas" w:eastAsia="Times New Roman" w:hAnsi="Consolas" w:cs="Times New Roman"/>
          <w:color w:val="FFCC95"/>
          <w:sz w:val="21"/>
          <w:szCs w:val="21"/>
          <w:lang w:eastAsia="es-ES"/>
        </w:rPr>
        <w:t>str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.lower)</w:t>
      </w:r>
      <w:r w:rsidRPr="00562863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 # will work</w:t>
      </w:r>
    </w:p>
    <w:p w:rsidR="0077553E" w:rsidRPr="00562863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</w:pPr>
    </w:p>
    <w:p w:rsidR="0077553E" w:rsidRPr="0077553E" w:rsidRDefault="0077553E" w:rsidP="0077553E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</w:pPr>
      <w:proofErr w:type="gramStart"/>
      <w:r w:rsidRPr="0077553E">
        <w:rPr>
          <w:rFonts w:ascii="Consolas" w:eastAsia="Times New Roman" w:hAnsi="Consolas" w:cs="Times New Roman"/>
          <w:color w:val="6FC1FF"/>
          <w:sz w:val="21"/>
          <w:szCs w:val="21"/>
          <w:lang w:eastAsia="es-ES"/>
        </w:rPr>
        <w:t>print</w:t>
      </w:r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>(</w:t>
      </w:r>
      <w:proofErr w:type="gramEnd"/>
      <w:r w:rsidRPr="0077553E">
        <w:rPr>
          <w:rFonts w:ascii="Consolas" w:eastAsia="Times New Roman" w:hAnsi="Consolas" w:cs="Times New Roman"/>
          <w:color w:val="E6E6E6"/>
          <w:sz w:val="21"/>
          <w:szCs w:val="21"/>
          <w:lang w:eastAsia="es-ES"/>
        </w:rPr>
        <w:t xml:space="preserve">thislist) </w:t>
      </w:r>
    </w:p>
    <w:p w:rsidR="0077553E" w:rsidRPr="00562863" w:rsidRDefault="0077553E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2863" w:rsidRPr="00562863" w:rsidRDefault="00562863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2863" w:rsidRPr="00562863" w:rsidRDefault="00562863" w:rsidP="007122C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7553E" w:rsidRPr="00562863" w:rsidRDefault="00562863" w:rsidP="00562863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62863">
        <w:rPr>
          <w:rFonts w:ascii="Consolas" w:hAnsi="Consolas"/>
          <w:color w:val="000000"/>
          <w:sz w:val="23"/>
          <w:szCs w:val="23"/>
          <w:shd w:val="clear" w:color="auto" w:fill="FFFFFF"/>
        </w:rPr>
        <w:t>TUPLES</w:t>
      </w:r>
    </w:p>
    <w:p w:rsidR="00562863" w:rsidRPr="00562863" w:rsidRDefault="00562863" w:rsidP="00562863"/>
    <w:p w:rsidR="00562863" w:rsidRPr="00562863" w:rsidRDefault="00562863" w:rsidP="00562863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</w:pPr>
      <w:proofErr w:type="gramStart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lastRenderedPageBreak/>
        <w:t>mytuple</w:t>
      </w:r>
      <w:proofErr w:type="gramEnd"/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 xml:space="preserve"> = (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apple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banana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, </w:t>
      </w:r>
      <w:r w:rsidRPr="00562863">
        <w:rPr>
          <w:rFonts w:ascii="Consolas" w:eastAsia="Times New Roman" w:hAnsi="Consolas" w:cs="Times New Roman"/>
          <w:color w:val="A52A2A"/>
          <w:sz w:val="23"/>
          <w:szCs w:val="23"/>
          <w:lang w:eastAsia="es-ES"/>
        </w:rPr>
        <w:t>"cherry"</w:t>
      </w:r>
      <w:r w:rsidRPr="00562863">
        <w:rPr>
          <w:rFonts w:ascii="Consolas" w:eastAsia="Times New Roman" w:hAnsi="Consolas" w:cs="Times New Roman"/>
          <w:color w:val="000000"/>
          <w:sz w:val="23"/>
          <w:szCs w:val="23"/>
          <w:lang w:eastAsia="es-ES"/>
        </w:rPr>
        <w:t>)</w:t>
      </w:r>
    </w:p>
    <w:p w:rsidR="00562863" w:rsidRPr="00562863" w:rsidRDefault="00562863" w:rsidP="00562863"/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s are used to store multiple items in a single variable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 is one of 4 built-in data types in Python used to store collections of data, the other 3 are </w:t>
      </w:r>
      <w:hyperlink r:id="rId69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Lis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 </w:t>
      </w:r>
      <w:hyperlink r:id="rId70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Set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nd </w:t>
      </w:r>
      <w:hyperlink r:id="rId71" w:history="1">
        <w:r w:rsidRPr="00562863">
          <w:rPr>
            <w:rStyle w:val="Hipervnculo"/>
            <w:rFonts w:ascii="Verdana" w:hAnsi="Verdana"/>
            <w:sz w:val="23"/>
            <w:szCs w:val="23"/>
            <w:lang w:val="en-US"/>
          </w:rPr>
          <w:t>Dictionary</w:t>
        </w:r>
      </w:hyperlink>
      <w:r w:rsidRPr="00562863">
        <w:rPr>
          <w:rFonts w:ascii="Verdana" w:hAnsi="Verdana"/>
          <w:color w:val="000000"/>
          <w:sz w:val="23"/>
          <w:szCs w:val="23"/>
          <w:lang w:val="en-US"/>
        </w:rPr>
        <w:t>, all with different qualities and usage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A tuple is a collection which is ordered and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unchange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.</w:t>
      </w:r>
      <w:r>
        <w:rPr>
          <w:rFonts w:ascii="Verdana" w:hAnsi="Verdana"/>
          <w:color w:val="000000"/>
          <w:sz w:val="23"/>
          <w:szCs w:val="23"/>
          <w:lang w:val="en-US"/>
        </w:rPr>
        <w:t xml:space="preserve"> They allow duplicates since they are indexed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Tuples are written with round brackets.</w:t>
      </w:r>
    </w:p>
    <w:p w:rsidR="00562863" w:rsidRDefault="00562863" w:rsidP="00562863"/>
    <w:p w:rsid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outlineLvl w:val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ANGE VALUES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Once a tuple is created, you cannot change its values. Tuples are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unchange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, or </w:t>
      </w:r>
      <w:r w:rsidRPr="00562863">
        <w:rPr>
          <w:rStyle w:val="Textoennegrita"/>
          <w:rFonts w:ascii="Verdana" w:hAnsi="Verdana"/>
          <w:color w:val="000000"/>
          <w:sz w:val="23"/>
          <w:szCs w:val="23"/>
          <w:lang w:val="en-US"/>
        </w:rPr>
        <w:t>immutable</w:t>
      </w:r>
      <w:r w:rsidRPr="00562863">
        <w:rPr>
          <w:rFonts w:ascii="Verdana" w:hAnsi="Verdana"/>
          <w:color w:val="000000"/>
          <w:sz w:val="23"/>
          <w:szCs w:val="23"/>
          <w:lang w:val="en-US"/>
        </w:rPr>
        <w:t> as it also is called.</w:t>
      </w:r>
    </w:p>
    <w:p w:rsidR="00562863" w:rsidRPr="00562863" w:rsidRDefault="00562863" w:rsidP="005628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n-US"/>
        </w:rPr>
      </w:pPr>
      <w:r w:rsidRPr="00562863">
        <w:rPr>
          <w:rFonts w:ascii="Verdana" w:hAnsi="Verdana"/>
          <w:color w:val="000000"/>
          <w:sz w:val="23"/>
          <w:szCs w:val="23"/>
          <w:lang w:val="en-US"/>
        </w:rPr>
        <w:t>But there is a workaround. You can convert the tuple into a list, change the list, and convert the list back into a tuple.</w:t>
      </w:r>
    </w:p>
    <w:p w:rsidR="00562863" w:rsidRDefault="00562863" w:rsidP="00562863"/>
    <w:p w:rsidR="00435BB7" w:rsidRDefault="00435BB7" w:rsidP="00435BB7">
      <w:pPr>
        <w:pStyle w:val="Ttulo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Textoennegrita"/>
          <w:rFonts w:ascii="Verdana" w:hAnsi="Verdana"/>
          <w:color w:val="000000"/>
          <w:sz w:val="23"/>
          <w:szCs w:val="23"/>
          <w:shd w:val="clear" w:color="auto" w:fill="FFFFFF"/>
        </w:rPr>
        <w:t>ADD TUPLE TO A TUPLE</w:t>
      </w:r>
    </w:p>
    <w:p w:rsidR="00562863" w:rsidRDefault="00435BB7" w:rsidP="005628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are allowed to add tuples to tuples, so if you want to add one item, (or many), create a new tuple with the item(s), and add it to the existing tuple</w:t>
      </w:r>
    </w:p>
    <w:p w:rsidR="00435BB7" w:rsidRDefault="00435BB7" w:rsidP="005628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tuple</w:t>
      </w:r>
      <w:proofErr w:type="gramEnd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(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pple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herry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(</w:t>
      </w:r>
      <w:r w:rsidRPr="00435BB7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orange"</w:t>
      </w:r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)</w:t>
      </w:r>
    </w:p>
    <w:p w:rsidR="00435BB7" w:rsidRPr="00435BB7" w:rsidRDefault="00435BB7" w:rsidP="00435BB7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tuple</w:t>
      </w:r>
      <w:proofErr w:type="gramEnd"/>
      <w:r w:rsidRPr="00435BB7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= y</w:t>
      </w:r>
    </w:p>
    <w:p w:rsidR="00435BB7" w:rsidRDefault="00435BB7" w:rsidP="00562863"/>
    <w:p w:rsidR="00435BB7" w:rsidRDefault="00435BB7" w:rsidP="00435BB7">
      <w:pPr>
        <w:pStyle w:val="Ttulo2"/>
      </w:pPr>
      <w:r>
        <w:t>REMOVE OR DELETE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.remove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35BB7" w:rsidRDefault="00435BB7" w:rsidP="00435BB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digoHTML"/>
          <w:rFonts w:ascii="Consolas" w:hAnsi="Consolas"/>
          <w:color w:val="DC143C"/>
        </w:rPr>
        <w:t>del</w:t>
      </w:r>
      <w:r>
        <w:rPr>
          <w:rFonts w:ascii="Verdana" w:hAnsi="Verdana"/>
          <w:color w:val="000000"/>
          <w:sz w:val="23"/>
          <w:szCs w:val="23"/>
        </w:rPr>
        <w:t> keyword can delete the tuple completely:</w:t>
      </w:r>
    </w:p>
    <w:p w:rsidR="00435BB7" w:rsidRDefault="00435BB7" w:rsidP="00435BB7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l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histupl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tuple)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this will raise an error because the tuple no longer exists</w:t>
      </w:r>
    </w:p>
    <w:p w:rsidR="00435BB7" w:rsidRDefault="00435BB7" w:rsidP="00435BB7">
      <w:pPr>
        <w:pStyle w:val="Ttulo2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lastRenderedPageBreak/>
        <w:t>UNPACK</w:t>
      </w:r>
    </w:p>
    <w:p w:rsidR="00435BB7" w:rsidRDefault="00435BB7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reen, yellow, red) = fruits</w:t>
      </w:r>
    </w:p>
    <w:p w:rsidR="00435BB7" w:rsidRDefault="00435BB7" w:rsidP="00435BB7"/>
    <w:p w:rsidR="00435BB7" w:rsidRDefault="00435BB7" w:rsidP="00435BB7">
      <w:pPr>
        <w:pStyle w:val="Ttulo2"/>
      </w:pPr>
      <w:r>
        <w:t>METHODS</w:t>
      </w:r>
    </w:p>
    <w:p w:rsidR="00435BB7" w:rsidRDefault="00435BB7" w:rsidP="00435BB7"/>
    <w:tbl>
      <w:tblPr>
        <w:tblW w:w="5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4042"/>
      </w:tblGrid>
      <w:tr w:rsidR="00435BB7" w:rsidRPr="00435BB7" w:rsidTr="00435BB7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Method</w:t>
            </w:r>
          </w:p>
        </w:tc>
        <w:tc>
          <w:tcPr>
            <w:tcW w:w="414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435BB7" w:rsidRPr="00435BB7" w:rsidTr="00435BB7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35BB7" w:rsidRPr="00435BB7" w:rsidRDefault="00101336" w:rsidP="00435BB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2" w:history="1">
              <w:r w:rsidR="00435BB7" w:rsidRPr="00435BB7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ount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umber of times a specified value occurs in a tuple</w:t>
            </w:r>
          </w:p>
        </w:tc>
      </w:tr>
      <w:tr w:rsidR="00435BB7" w:rsidRPr="00435BB7" w:rsidTr="00435BB7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435BB7" w:rsidRPr="00435BB7" w:rsidRDefault="00101336" w:rsidP="00435BB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3" w:history="1">
              <w:r w:rsidR="00435BB7" w:rsidRPr="00435BB7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index()</w:t>
              </w:r>
            </w:hyperlink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:rsidR="00435BB7" w:rsidRPr="00435BB7" w:rsidRDefault="00435BB7" w:rsidP="00435BB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35BB7">
              <w:rPr>
                <w:rFonts w:ascii="Verdana" w:eastAsia="Times New Roman" w:hAnsi="Verdana" w:cs="Calibri"/>
                <w:color w:val="000000"/>
                <w:lang w:val="es-ES" w:eastAsia="es-ES"/>
              </w:rPr>
              <w:t>Searches the tuple for a specified value and returns the position of where it was found</w:t>
            </w:r>
          </w:p>
        </w:tc>
      </w:tr>
    </w:tbl>
    <w:p w:rsidR="00435BB7" w:rsidRDefault="00435BB7" w:rsidP="00435BB7"/>
    <w:p w:rsidR="00435BB7" w:rsidRDefault="00435BB7" w:rsidP="00435BB7">
      <w:pPr>
        <w:pStyle w:val="Ttulo1"/>
      </w:pPr>
      <w:r>
        <w:t>SETS</w:t>
      </w:r>
    </w:p>
    <w:p w:rsidR="00435BB7" w:rsidRDefault="00435BB7" w:rsidP="00435BB7"/>
    <w:p w:rsidR="00435BB7" w:rsidRPr="00435BB7" w:rsidRDefault="00435BB7" w:rsidP="00435BB7">
      <w:pPr>
        <w:shd w:val="clear" w:color="auto" w:fill="E7E9EB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myset</w:t>
      </w:r>
      <w:proofErr w:type="gramEnd"/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 = {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apple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banana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435BB7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cherry"</w:t>
      </w:r>
      <w:r w:rsidRPr="00435BB7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}</w:t>
      </w:r>
    </w:p>
    <w:p w:rsidR="00435BB7" w:rsidRDefault="00435BB7" w:rsidP="00435BB7"/>
    <w:p w:rsidR="00435BB7" w:rsidRDefault="00435BB7" w:rsidP="00435BB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s are used to store multiple items in a single variable.</w:t>
      </w:r>
    </w:p>
    <w:p w:rsidR="00435BB7" w:rsidRDefault="00435BB7" w:rsidP="00435BB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t is a collection which is </w:t>
      </w:r>
      <w:r>
        <w:rPr>
          <w:rStyle w:val="nfasis"/>
          <w:rFonts w:ascii="Verdana" w:hAnsi="Verdana"/>
          <w:color w:val="000000"/>
          <w:sz w:val="23"/>
          <w:szCs w:val="23"/>
        </w:rPr>
        <w:t>unordered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nfasis"/>
          <w:rFonts w:ascii="Verdana" w:hAnsi="Verdana"/>
          <w:color w:val="000000"/>
          <w:sz w:val="23"/>
          <w:szCs w:val="23"/>
        </w:rPr>
        <w:t>unchangeable*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nfasis"/>
          <w:rFonts w:ascii="Verdana" w:hAnsi="Verdana"/>
          <w:color w:val="000000"/>
          <w:sz w:val="23"/>
          <w:szCs w:val="23"/>
        </w:rPr>
        <w:t>unindex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96FE8" w:rsidRDefault="00996FE8" w:rsidP="00996FE8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Textoennegrita"/>
          <w:rFonts w:ascii="Verdana" w:hAnsi="Verdana"/>
          <w:color w:val="000000"/>
          <w:sz w:val="23"/>
          <w:szCs w:val="23"/>
        </w:rPr>
        <w:t>* Note:</w:t>
      </w:r>
      <w:r>
        <w:rPr>
          <w:rFonts w:ascii="Verdana" w:hAnsi="Verdana"/>
          <w:color w:val="000000"/>
          <w:sz w:val="23"/>
          <w:szCs w:val="23"/>
        </w:rPr>
        <w:t> Set </w:t>
      </w:r>
      <w:r>
        <w:rPr>
          <w:rStyle w:val="nfasis"/>
          <w:rFonts w:ascii="Verdana" w:hAnsi="Verdana"/>
          <w:color w:val="000000"/>
          <w:sz w:val="23"/>
          <w:szCs w:val="23"/>
        </w:rPr>
        <w:t>items</w:t>
      </w:r>
      <w:r>
        <w:rPr>
          <w:rFonts w:ascii="Verdana" w:hAnsi="Verdana"/>
          <w:color w:val="000000"/>
          <w:sz w:val="23"/>
          <w:szCs w:val="23"/>
        </w:rPr>
        <w:t> are unchangeable, but you can remove items and add new items.</w:t>
      </w:r>
    </w:p>
    <w:p w:rsidR="00996FE8" w:rsidRP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FF0000"/>
          <w:sz w:val="23"/>
          <w:szCs w:val="23"/>
        </w:rPr>
      </w:pPr>
      <w:r w:rsidRPr="00996FE8">
        <w:rPr>
          <w:rFonts w:ascii="Verdana" w:hAnsi="Verdana"/>
          <w:b/>
          <w:color w:val="FF0000"/>
          <w:sz w:val="23"/>
          <w:szCs w:val="23"/>
        </w:rPr>
        <w:t>Sets cannot have two items with the same value.</w:t>
      </w:r>
    </w:p>
    <w:p w:rsidR="00996FE8" w:rsidRP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FF0000"/>
          <w:sz w:val="23"/>
          <w:szCs w:val="23"/>
        </w:rPr>
      </w:pPr>
      <w:r w:rsidRPr="00996FE8">
        <w:rPr>
          <w:rFonts w:ascii="Verdana" w:hAnsi="Verdana"/>
          <w:color w:val="FF0000"/>
          <w:sz w:val="23"/>
          <w:szCs w:val="23"/>
        </w:rPr>
        <w:t>You cannot access items in a set by referring to an index or a key.</w:t>
      </w:r>
    </w:p>
    <w:p w:rsidR="00435BB7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s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{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hisset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435BB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DICTIONARIES</w:t>
      </w:r>
    </w:p>
    <w:p w:rsidR="00996FE8" w:rsidRDefault="00996FE8" w:rsidP="00996FE8"/>
    <w:p w:rsidR="00996FE8" w:rsidRDefault="00996FE8" w:rsidP="00996FE8">
      <w:pPr>
        <w:rPr>
          <w:rFonts w:ascii="Consolas" w:hAnsi="Consolas"/>
          <w:color w:val="000000"/>
          <w:sz w:val="23"/>
          <w:szCs w:val="23"/>
          <w:shd w:val="clear" w:color="auto" w:fill="E7E9EB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thisdi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 xml:space="preserve">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brand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E7E9EB"/>
        </w:rPr>
        <w:t>196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}</w:t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ctionaries are used to store data values in key</w:t>
      </w:r>
      <w:proofErr w:type="gramStart"/>
      <w:r>
        <w:rPr>
          <w:rFonts w:ascii="Verdana" w:hAnsi="Verdana"/>
          <w:color w:val="000000"/>
          <w:sz w:val="23"/>
          <w:szCs w:val="23"/>
        </w:rPr>
        <w:t>:valu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irs.</w:t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dictionary is a collection which is ordered*, changeable and do not allow duplicates.</w:t>
      </w:r>
    </w:p>
    <w:p w:rsidR="00996FE8" w:rsidRDefault="00996FE8" w:rsidP="00996FE8">
      <w:pPr>
        <w:pStyle w:val="Ttulo2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ACCESS ITEMS</w:t>
      </w:r>
    </w:p>
    <w:p w:rsidR="00996FE8" w:rsidRPr="00996FE8" w:rsidRDefault="00996FE8" w:rsidP="00996FE8"/>
    <w:p w:rsidR="00996FE8" w:rsidRDefault="00996FE8" w:rsidP="00996FE8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[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model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</w:p>
    <w:p w:rsidR="00996FE8" w:rsidRDefault="00996FE8" w:rsidP="00996FE8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get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model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key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a list of all the keys in the dictionary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keys()</w:t>
      </w:r>
      <w:proofErr w:type="gramEnd"/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value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a list of all the values in the dictionary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values()</w:t>
      </w:r>
      <w:proofErr w:type="gramEnd"/>
    </w:p>
    <w:p w:rsidR="00996FE8" w:rsidRDefault="00996FE8" w:rsidP="00996FE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items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each item in a dictionary, as tuples in a list.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gramStart"/>
      <w:r>
        <w:rPr>
          <w:rStyle w:val="pythoncolor"/>
          <w:rFonts w:ascii="Consolas" w:hAnsi="Consolas"/>
          <w:color w:val="000000"/>
          <w:sz w:val="23"/>
          <w:szCs w:val="23"/>
        </w:rPr>
        <w:t>thisdict.items()</w:t>
      </w:r>
      <w:proofErr w:type="gramEnd"/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Default="00996FE8" w:rsidP="00996FE8">
      <w:pPr>
        <w:pStyle w:val="Ttulo2"/>
        <w:rPr>
          <w:rFonts w:ascii="Consolas" w:hAnsi="Consolas"/>
          <w:color w:val="000000"/>
          <w:sz w:val="23"/>
          <w:szCs w:val="23"/>
          <w:lang w:val="es-ES"/>
        </w:rPr>
      </w:pPr>
      <w:r>
        <w:rPr>
          <w:rFonts w:ascii="Consolas" w:hAnsi="Consolas"/>
          <w:color w:val="000000"/>
          <w:sz w:val="23"/>
          <w:szCs w:val="23"/>
          <w:lang w:val="es-ES"/>
        </w:rPr>
        <w:t>REMOVE ITEMS</w:t>
      </w:r>
    </w:p>
    <w:p w:rsidR="00996FE8" w:rsidRDefault="00996FE8" w:rsidP="00996FE8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.pop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od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96FE8" w:rsidRDefault="00996FE8" w:rsidP="00996FE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LOOP AND COPY DICTIONARIES</w:t>
      </w:r>
    </w:p>
    <w:p w:rsid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Print all key names in the dictionary, one by one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Print all values in the dictionary, one by one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dict[x]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You can also use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value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 to return values of a dictionary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value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You can use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key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 to return the keys of a dictionary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key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Loop through both keys and values, by using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items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method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996FE8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thisdict.items()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make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a copy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thisdict.copy(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)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Make a copy of a dictionary with the </w:t>
      </w:r>
      <w:proofErr w:type="gramStart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ict(</w:t>
      </w:r>
      <w:proofErr w:type="gramEnd"/>
      <w:r w:rsidRPr="00996FE8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:</w:t>
      </w:r>
    </w:p>
    <w:p w:rsidR="00996FE8" w:rsidRPr="00996FE8" w:rsidRDefault="00996FE8" w:rsidP="00996FE8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ict</w:t>
      </w:r>
      <w:proofErr w:type="gramEnd"/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996FE8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dict</w:t>
      </w:r>
      <w:r w:rsidRPr="00996FE8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thisdict)</w:t>
      </w:r>
    </w:p>
    <w:p w:rsidR="00996FE8" w:rsidRPr="00996FE8" w:rsidRDefault="00996FE8" w:rsidP="00996FE8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</w:p>
    <w:p w:rsidR="00996FE8" w:rsidRDefault="00996FE8" w:rsidP="00996FE8">
      <w:pPr>
        <w:pStyle w:val="Ttulo2"/>
      </w:pPr>
      <w:r>
        <w:t>METHODS</w:t>
      </w:r>
    </w:p>
    <w:p w:rsidR="00996FE8" w:rsidRDefault="00996FE8" w:rsidP="00996FE8"/>
    <w:tbl>
      <w:tblPr>
        <w:tblW w:w="72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880"/>
      </w:tblGrid>
      <w:tr w:rsidR="00996FE8" w:rsidRPr="00996FE8" w:rsidTr="00996FE8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Method</w:t>
            </w:r>
          </w:p>
        </w:tc>
        <w:tc>
          <w:tcPr>
            <w:tcW w:w="610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4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lear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all the elements from the dictionary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5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copy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copy of the dictionary</w:t>
            </w:r>
          </w:p>
        </w:tc>
      </w:tr>
      <w:tr w:rsidR="00996FE8" w:rsidRPr="00996FE8" w:rsidTr="00996FE8">
        <w:trPr>
          <w:trHeight w:val="6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6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fromkey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dictionary with the specified keys and value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7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get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value of the specified key</w:t>
            </w:r>
          </w:p>
        </w:tc>
      </w:tr>
      <w:tr w:rsidR="00996FE8" w:rsidRPr="00996FE8" w:rsidTr="00996FE8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8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item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a tuple for each key value pair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79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key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the dictionary's keys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0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pop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the element with the specified key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1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popitem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moves the last inserted key-value pair</w:t>
            </w:r>
          </w:p>
        </w:tc>
      </w:tr>
      <w:tr w:rsidR="00996FE8" w:rsidRPr="00996FE8" w:rsidTr="00996FE8">
        <w:trPr>
          <w:trHeight w:val="870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2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etdefault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value of the specified key. If the key does not exist: insert the key, with the specified value</w:t>
            </w:r>
          </w:p>
        </w:tc>
      </w:tr>
      <w:tr w:rsidR="00996FE8" w:rsidRPr="00996FE8" w:rsidTr="00996FE8">
        <w:trPr>
          <w:trHeight w:val="58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3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update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Updates the dictionary with the specified key-value pairs</w:t>
            </w:r>
          </w:p>
        </w:tc>
      </w:tr>
      <w:tr w:rsidR="00996FE8" w:rsidRPr="00996FE8" w:rsidTr="00996FE8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996FE8" w:rsidRPr="00996FE8" w:rsidRDefault="00101336" w:rsidP="00996F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4" w:history="1">
              <w:r w:rsidR="00996FE8" w:rsidRPr="00996FE8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values()</w:t>
              </w:r>
            </w:hyperlink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996FE8" w:rsidRPr="00996FE8" w:rsidRDefault="00996FE8" w:rsidP="00996F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996FE8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of all the values in the dictionary</w:t>
            </w:r>
          </w:p>
        </w:tc>
      </w:tr>
    </w:tbl>
    <w:p w:rsidR="00996FE8" w:rsidRDefault="00996FE8" w:rsidP="00996FE8"/>
    <w:p w:rsidR="003C45C3" w:rsidRDefault="003C45C3" w:rsidP="00996FE8"/>
    <w:p w:rsidR="003C45C3" w:rsidRDefault="003C45C3" w:rsidP="00996FE8">
      <w:r>
        <w:lastRenderedPageBreak/>
        <w:t>CONDITIONS AND “</w:t>
      </w:r>
      <w:proofErr w:type="gramStart"/>
      <w:r>
        <w:t>IF ”</w:t>
      </w:r>
      <w:proofErr w:type="gramEnd"/>
      <w:r>
        <w:t xml:space="preserve"> STATEMENTS</w:t>
      </w:r>
    </w:p>
    <w:p w:rsidR="003C45C3" w:rsidRPr="003C45C3" w:rsidRDefault="003C45C3" w:rsidP="003C45C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Python supports the usual logical conditions from mathematics: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Equals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=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Not Equals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!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Less than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lt;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Less than or equal to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lt;=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Greater than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gt; b</w:t>
      </w:r>
    </w:p>
    <w:p w:rsidR="003C45C3" w:rsidRPr="003C45C3" w:rsidRDefault="003C45C3" w:rsidP="003C45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Greater than or equal to: </w:t>
      </w:r>
      <w:r w:rsidRPr="003C45C3">
        <w:rPr>
          <w:rFonts w:ascii="Consolas" w:eastAsia="Times New Roman" w:hAnsi="Consolas" w:cs="Times New Roman"/>
          <w:color w:val="DC143C"/>
          <w:sz w:val="24"/>
          <w:szCs w:val="24"/>
          <w:lang w:val="es-ES" w:eastAsia="es-ES"/>
        </w:rPr>
        <w:t>a &gt;= b</w:t>
      </w:r>
    </w:p>
    <w:p w:rsidR="003C45C3" w:rsidRPr="003C45C3" w:rsidRDefault="003C45C3" w:rsidP="003C45C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3C45C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These conditions can be used in several ways, most commonly in "if statements" and loops.</w:t>
      </w:r>
    </w:p>
    <w:p w:rsidR="003C45C3" w:rsidRDefault="003C45C3" w:rsidP="003C45C3">
      <w:pPr>
        <w:pStyle w:val="Ttulo2"/>
      </w:pPr>
      <w:r>
        <w:t>ELIF</w:t>
      </w:r>
    </w:p>
    <w:p w:rsidR="003C45C3" w:rsidRDefault="003C45C3" w:rsidP="003C45C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w3-codespan"/>
          <w:rFonts w:ascii="Consolas" w:hAnsi="Consolas"/>
          <w:color w:val="DC143C"/>
        </w:rPr>
        <w:t>elif</w:t>
      </w:r>
      <w:r>
        <w:rPr>
          <w:rFonts w:ascii="Verdana" w:hAnsi="Verdana"/>
          <w:color w:val="000000"/>
          <w:sz w:val="23"/>
          <w:szCs w:val="23"/>
        </w:rPr>
        <w:t> keyword is Python's way of saying "if the previous conditions were not true, then try this condition".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a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b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: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 is greater than a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: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 and b are equal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3C45C3" w:rsidRDefault="003C45C3" w:rsidP="003C45C3"/>
    <w:p w:rsidR="003C45C3" w:rsidRDefault="003C45C3" w:rsidP="003C45C3">
      <w:pPr>
        <w:pStyle w:val="Ttulo2"/>
      </w:pPr>
      <w:r>
        <w:t>SHORT HAND IF</w:t>
      </w:r>
    </w:p>
    <w:p w:rsid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a &gt; b: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 is greater than 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3C45C3" w:rsidRDefault="003C45C3" w:rsidP="003C45C3">
      <w:pPr>
        <w:pStyle w:val="Ttulo2"/>
      </w:pPr>
      <w:r>
        <w:t>SHORT HAND IF … ELSE</w:t>
      </w:r>
    </w:p>
    <w:p w:rsid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&gt;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:rsidR="003C45C3" w:rsidRDefault="003C45C3" w:rsidP="003C45C3">
      <w:pPr>
        <w:pStyle w:val="Ttulo2"/>
      </w:pPr>
      <w:r>
        <w:t>SHORT HAND WITH 3 CONDITIONS</w:t>
      </w:r>
    </w:p>
    <w:p w:rsidR="003C45C3" w:rsidRPr="003C45C3" w:rsidRDefault="003C45C3" w:rsidP="003C45C3">
      <w:pPr>
        <w:shd w:val="clear" w:color="auto" w:fill="FFFFFF"/>
        <w:rPr>
          <w:rFonts w:ascii="Consolas" w:hAnsi="Consolas"/>
          <w:color w:val="000000"/>
          <w:sz w:val="23"/>
          <w:szCs w:val="23"/>
          <w:lang w:val="es-ES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&gt;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="</w:t>
      </w:r>
      <w:r>
        <w:rPr>
          <w:rStyle w:val="pythoncolor"/>
          <w:rFonts w:ascii="Consolas" w:hAnsi="Consolas"/>
          <w:color w:val="000000"/>
          <w:sz w:val="23"/>
          <w:szCs w:val="23"/>
        </w:rPr>
        <w:t>)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if</w:t>
      </w:r>
      <w:r>
        <w:rPr>
          <w:rStyle w:val="pythoncolor"/>
          <w:rFonts w:ascii="Consolas" w:hAnsi="Consolas"/>
          <w:color w:val="000000"/>
          <w:sz w:val="23"/>
          <w:szCs w:val="23"/>
        </w:rPr>
        <w:t> a == b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else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</w:p>
    <w:p w:rsidR="003C45C3" w:rsidRDefault="003C45C3" w:rsidP="003C45C3"/>
    <w:p w:rsidR="003C45C3" w:rsidRDefault="003C45C3" w:rsidP="003C45C3">
      <w:pPr>
        <w:pStyle w:val="Ttulo2"/>
      </w:pPr>
      <w:r>
        <w:t>AND</w:t>
      </w:r>
      <w:r w:rsidR="00003840">
        <w:t xml:space="preserve"> | OR</w:t>
      </w:r>
      <w:r w:rsidR="00614952">
        <w:t xml:space="preserve"> | NOT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a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00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b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3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c = </w:t>
      </w:r>
      <w:r w:rsidRPr="003C45C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500</w:t>
      </w:r>
    </w:p>
    <w:p w:rsidR="003C45C3" w:rsidRP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3C45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and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c </w:t>
      </w:r>
      <w:r w:rsidRPr="003C45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:</w:t>
      </w:r>
    </w:p>
    <w:p w:rsidR="003C45C3" w:rsidRDefault="003C45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3C45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3C45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oth conditions are True"</w:t>
      </w:r>
      <w:r w:rsidRPr="003C45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# USING OR</w:t>
      </w:r>
    </w:p>
    <w:p w:rsidR="00003840" w:rsidRPr="00003840" w:rsidRDefault="00003840" w:rsidP="00003840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03840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or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003840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c:</w:t>
      </w:r>
    </w:p>
    <w:p w:rsidR="00003840" w:rsidRDefault="00003840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003840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03840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t least one of the conditions is True"</w:t>
      </w:r>
      <w:r w:rsidRPr="00003840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A76EC3" w:rsidRDefault="00A76E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lastRenderedPageBreak/>
        <w:t># USING “NOT”</w:t>
      </w: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A76EC3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A76E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not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a </w:t>
      </w:r>
      <w:r w:rsidRPr="00A76EC3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b:</w:t>
      </w:r>
    </w:p>
    <w:p w:rsidR="00A76EC3" w:rsidRPr="00A76EC3" w:rsidRDefault="00A76EC3" w:rsidP="00A76E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A76EC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A76EC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 is NOT greater than b"</w:t>
      </w:r>
      <w:r w:rsidRPr="00A76EC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A76EC3" w:rsidRPr="003C45C3" w:rsidRDefault="00A76EC3" w:rsidP="003C45C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3C45C3" w:rsidRDefault="003C45C3" w:rsidP="003C45C3"/>
    <w:p w:rsidR="00003840" w:rsidRPr="003C45C3" w:rsidRDefault="00CC6029" w:rsidP="00CC6029">
      <w:pPr>
        <w:pStyle w:val="Ttulo2"/>
      </w:pPr>
      <w:r>
        <w:t>PASS</w:t>
      </w:r>
    </w:p>
    <w:p w:rsidR="00CC6029" w:rsidRDefault="00CC6029" w:rsidP="00CC60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digoHTML"/>
          <w:rFonts w:ascii="Consolas" w:hAnsi="Consolas"/>
          <w:color w:val="DC143C"/>
        </w:rPr>
        <w:t>if</w:t>
      </w:r>
      <w:proofErr w:type="gramEnd"/>
      <w:r>
        <w:rPr>
          <w:rFonts w:ascii="Verdana" w:hAnsi="Verdana"/>
          <w:color w:val="000000"/>
          <w:sz w:val="23"/>
          <w:szCs w:val="23"/>
        </w:rPr>
        <w:t> statements cannot be empty, but if you for some reason have an </w:t>
      </w:r>
      <w:r>
        <w:rPr>
          <w:rStyle w:val="CdigoHTML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 with no content, put in the </w:t>
      </w:r>
      <w:r>
        <w:rPr>
          <w:rStyle w:val="CdigoHTML"/>
          <w:rFonts w:ascii="Consolas" w:hAnsi="Consolas"/>
          <w:color w:val="DC143C"/>
        </w:rPr>
        <w:t>pass</w:t>
      </w:r>
      <w:r>
        <w:rPr>
          <w:rFonts w:ascii="Verdana" w:hAnsi="Verdana"/>
          <w:color w:val="000000"/>
          <w:sz w:val="23"/>
          <w:szCs w:val="23"/>
        </w:rPr>
        <w:t> statement to avoid getting an error.</w:t>
      </w:r>
    </w:p>
    <w:p w:rsidR="003C45C3" w:rsidRDefault="00CC6029" w:rsidP="003C45C3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 &gt; a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ass</w:t>
      </w:r>
    </w:p>
    <w:p w:rsidR="00CC6029" w:rsidRDefault="00CC6029" w:rsidP="003C45C3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CC6029" w:rsidRPr="003C45C3" w:rsidRDefault="00E54352" w:rsidP="00E54352">
      <w:pPr>
        <w:pStyle w:val="Ttulo1"/>
      </w:pPr>
      <w:r>
        <w:t>LOOPS</w:t>
      </w:r>
    </w:p>
    <w:p w:rsidR="003C45C3" w:rsidRDefault="003C45C3" w:rsidP="003C45C3">
      <w:pPr>
        <w:rPr>
          <w:rFonts w:ascii="Verdana" w:hAnsi="Verdana"/>
          <w:color w:val="000000"/>
          <w:sz w:val="23"/>
          <w:szCs w:val="23"/>
        </w:rPr>
      </w:pPr>
    </w:p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the </w:t>
      </w:r>
      <w:r>
        <w:rPr>
          <w:rStyle w:val="w3-codespan"/>
          <w:rFonts w:ascii="Consolas" w:hAnsi="Consolas"/>
          <w:color w:val="DC143C"/>
        </w:rPr>
        <w:t>while</w:t>
      </w:r>
      <w:r>
        <w:rPr>
          <w:rFonts w:ascii="Verdana" w:hAnsi="Verdana"/>
          <w:color w:val="000000"/>
          <w:sz w:val="23"/>
          <w:szCs w:val="23"/>
        </w:rPr>
        <w:t> loop we can execute a set of statements as long as a condition is true.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while</w:t>
      </w:r>
      <w:proofErr w:type="gramEnd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loop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i =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while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lt;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6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i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i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=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5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break</w:t>
      </w:r>
      <w:proofErr w:type="gramEnd"/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continue</w:t>
      </w:r>
      <w:proofErr w:type="gramEnd"/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</w:pP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loop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fruits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[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pple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herry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fruits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==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banana"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break</w:t>
      </w:r>
      <w:proofErr w:type="gramEnd"/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3C45C3" w:rsidRDefault="003C45C3" w:rsidP="003C45C3"/>
    <w:p w:rsidR="00E54352" w:rsidRDefault="00E54352" w:rsidP="00E54352">
      <w:pPr>
        <w:pStyle w:val="Ttulo2"/>
      </w:pPr>
      <w:r>
        <w:t>USING RANGE</w:t>
      </w:r>
    </w:p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w3-codespan"/>
          <w:rFonts w:ascii="Consolas" w:hAnsi="Consolas"/>
          <w:color w:val="DC143C"/>
        </w:rPr>
        <w:t>range(</w:t>
      </w:r>
      <w:proofErr w:type="gramEnd"/>
      <w:r>
        <w:rPr>
          <w:rStyle w:val="w3-codespan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defaults to 0 as a starting value, however it is possible to specify the starting value by adding a parameter: </w:t>
      </w:r>
      <w:r>
        <w:rPr>
          <w:rStyle w:val="w3-codespan"/>
          <w:rFonts w:ascii="Consolas" w:hAnsi="Consolas"/>
          <w:color w:val="DC143C"/>
        </w:rPr>
        <w:t>range(2, 6)</w:t>
      </w:r>
      <w:r>
        <w:rPr>
          <w:rFonts w:ascii="Verdana" w:hAnsi="Verdana"/>
          <w:color w:val="000000"/>
          <w:sz w:val="23"/>
          <w:szCs w:val="23"/>
        </w:rPr>
        <w:t>, which means values from 2 to 6 (but not including 6):</w:t>
      </w:r>
    </w:p>
    <w:p w:rsidR="00E54352" w:rsidRDefault="00E54352" w:rsidP="003C45C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E54352" w:rsidRDefault="00E54352" w:rsidP="003C45C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his</w:t>
      </w:r>
      <w:proofErr w:type="gramEnd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one starts in 0, skips 3, ends in 9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for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x </w:t>
      </w:r>
      <w:r w:rsidRPr="00E5435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n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range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0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E5435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E5435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E5435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E54352" w:rsidRPr="00E54352" w:rsidRDefault="00E54352" w:rsidP="00E5435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output</w:t>
      </w:r>
      <w:proofErr w:type="gramEnd"/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&gt; 0,3,6,9</w:t>
      </w:r>
    </w:p>
    <w:p w:rsidR="00E54352" w:rsidRDefault="00E54352" w:rsidP="00E54352"/>
    <w:p w:rsidR="00E54352" w:rsidRDefault="00E54352" w:rsidP="00E5435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reak the loop when </w:t>
      </w:r>
      <w:r>
        <w:rPr>
          <w:rStyle w:val="CdigoHTML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is 3, and see what happens with the </w:t>
      </w:r>
      <w:r>
        <w:rPr>
          <w:rStyle w:val="CdigoHTML"/>
          <w:rFonts w:ascii="Consolas" w:hAnsi="Consolas"/>
          <w:color w:val="DC143C"/>
        </w:rPr>
        <w:t>else</w:t>
      </w:r>
      <w:r>
        <w:rPr>
          <w:rFonts w:ascii="Verdana" w:hAnsi="Verdana"/>
          <w:color w:val="000000"/>
          <w:sz w:val="23"/>
          <w:szCs w:val="23"/>
        </w:rPr>
        <w:t> block: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ang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inally finishe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ESTED LOOPS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j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e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i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ast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 = 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dj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, y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S</w:t>
      </w:r>
    </w:p>
    <w:p w:rsidR="00E54352" w:rsidRDefault="00E54352" w:rsidP="00E54352"/>
    <w:p w:rsidR="00E54352" w:rsidRDefault="00E54352" w:rsidP="00E543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Python a function is defined using the </w:t>
      </w:r>
      <w:r>
        <w:rPr>
          <w:rStyle w:val="w3-codespan"/>
          <w:rFonts w:ascii="Consolas" w:hAnsi="Consolas"/>
          <w:color w:val="DC143C"/>
        </w:rPr>
        <w:t>def</w:t>
      </w:r>
      <w:r>
        <w:rPr>
          <w:rFonts w:ascii="Verdana" w:hAnsi="Verdana"/>
          <w:color w:val="000000"/>
          <w:sz w:val="23"/>
          <w:szCs w:val="23"/>
        </w:rPr>
        <w:t> keyword: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 from a functi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E54352" w:rsidRDefault="00E54352" w:rsidP="00E5435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54352" w:rsidRDefault="00E54352" w:rsidP="00E54352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MS OR ARGS?</w:t>
      </w:r>
    </w:p>
    <w:p w:rsidR="00E54352" w:rsidRDefault="00E54352" w:rsidP="00E5435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rom a function's perspective:</w:t>
      </w:r>
    </w:p>
    <w:p w:rsidR="00E54352" w:rsidRDefault="00E54352" w:rsidP="00E54352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parameter is the variable listed inside the parentheses in the function definition.</w:t>
      </w:r>
    </w:p>
    <w:p w:rsidR="00E54352" w:rsidRDefault="00E54352" w:rsidP="00E54352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argument is the value that is sent to the function when it is called.</w:t>
      </w:r>
    </w:p>
    <w:p w:rsidR="00E54352" w:rsidRDefault="0025595C" w:rsidP="0025595C">
      <w:pPr>
        <w:pStyle w:val="Ttulo2"/>
      </w:pPr>
      <w:r>
        <w:lastRenderedPageBreak/>
        <w:t>ARBITRARY ARGUMENTS, *arg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know how many arguments that will be passed into your function, add a </w:t>
      </w:r>
      <w:r>
        <w:rPr>
          <w:rStyle w:val="CdigoHTML"/>
          <w:rFonts w:ascii="Consolas" w:hAnsi="Consolas"/>
          <w:color w:val="DC143C"/>
        </w:rPr>
        <w:t>*</w:t>
      </w:r>
      <w:r>
        <w:rPr>
          <w:rFonts w:ascii="Verdana" w:hAnsi="Verdana"/>
          <w:color w:val="000000"/>
          <w:sz w:val="23"/>
          <w:szCs w:val="23"/>
        </w:rPr>
        <w:t> before the parameter name in the function definition.</w:t>
      </w:r>
    </w:p>
    <w:p w:rsid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*kids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kids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/>
    <w:p w:rsidR="0025595C" w:rsidRDefault="0025595C" w:rsidP="0025595C">
      <w:pPr>
        <w:pStyle w:val="Ttulo2"/>
      </w:pPr>
      <w:r>
        <w:t>KEYWORD ARGUMENT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send arguments with the </w:t>
      </w:r>
      <w:r>
        <w:rPr>
          <w:rStyle w:val="nfasis"/>
          <w:rFonts w:ascii="Verdana" w:hAnsi="Verdana"/>
          <w:color w:val="000000"/>
          <w:sz w:val="23"/>
          <w:szCs w:val="23"/>
        </w:rPr>
        <w:t>key</w:t>
      </w:r>
      <w:r>
        <w:rPr>
          <w:rFonts w:ascii="Verdana" w:hAnsi="Verdana"/>
          <w:color w:val="000000"/>
          <w:sz w:val="23"/>
          <w:szCs w:val="23"/>
        </w:rPr>
        <w:t> = </w:t>
      </w:r>
      <w:r>
        <w:rPr>
          <w:rStyle w:val="nfasis"/>
          <w:rFonts w:ascii="Verdana" w:hAnsi="Verdana"/>
          <w:color w:val="000000"/>
          <w:sz w:val="23"/>
          <w:szCs w:val="23"/>
        </w:rPr>
        <w:t>value</w:t>
      </w:r>
      <w:r>
        <w:rPr>
          <w:rFonts w:ascii="Verdana" w:hAnsi="Verdana"/>
          <w:color w:val="000000"/>
          <w:sz w:val="23"/>
          <w:szCs w:val="23"/>
        </w:rPr>
        <w:t> syntax.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ay the order of the arguments does not matter.</w:t>
      </w:r>
    </w:p>
    <w:p w:rsidR="0025595C" w:rsidRP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child3, child2, child1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youngest child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child3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child1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hild2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hild3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/>
    <w:p w:rsidR="0025595C" w:rsidRDefault="0025595C" w:rsidP="0025595C">
      <w:pPr>
        <w:pStyle w:val="Ttulo2"/>
      </w:pPr>
      <w:r>
        <w:t>ARBITRARY KEYWORD ARGUMENTS, **kargs</w:t>
      </w:r>
    </w:p>
    <w:p w:rsidR="0025595C" w:rsidRDefault="0025595C" w:rsidP="002559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do not know how many keyword arguments that will be passed into your function, add two asterisk: </w:t>
      </w:r>
      <w:r>
        <w:rPr>
          <w:rStyle w:val="CdigoHTML"/>
          <w:rFonts w:ascii="Consolas" w:hAnsi="Consolas"/>
          <w:color w:val="DC143C"/>
        </w:rPr>
        <w:t>**</w:t>
      </w:r>
      <w:r>
        <w:rPr>
          <w:rFonts w:ascii="Verdana" w:hAnsi="Verdana"/>
          <w:color w:val="000000"/>
          <w:sz w:val="23"/>
          <w:szCs w:val="23"/>
        </w:rPr>
        <w:t> before the parameter name in the function definition.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**kid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is last nam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kid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l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function(fname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name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efsn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5595C" w:rsidRDefault="0025595C" w:rsidP="0025595C">
      <w:pPr>
        <w:pStyle w:val="Ttulo2"/>
      </w:pPr>
      <w:r>
        <w:t>DEFAULT PARAM VALUE</w:t>
      </w:r>
    </w:p>
    <w:p w:rsidR="0025595C" w:rsidRPr="0025595C" w:rsidRDefault="0025595C" w:rsidP="0025595C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_function(</w:t>
      </w:r>
      <w:r>
        <w:rPr>
          <w:rStyle w:val="Textoennegrita"/>
          <w:rFonts w:ascii="Consolas" w:hAnsi="Consolas"/>
          <w:color w:val="000000"/>
          <w:sz w:val="23"/>
          <w:szCs w:val="23"/>
          <w:shd w:val="clear" w:color="auto" w:fill="FFFFFF"/>
        </w:rPr>
        <w:t>country = </w:t>
      </w:r>
      <w:r>
        <w:rPr>
          <w:rStyle w:val="python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am from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country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Swed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tion()</w:t>
      </w:r>
      <w:proofErr w:type="gramEnd"/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B601EE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RECURSION</w:t>
      </w:r>
    </w:p>
    <w:p w:rsidR="0025595C" w:rsidRDefault="0025595C" w:rsidP="0025595C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so accepts function recursion, which means a defined function can call itself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cursion is a common mathematical and programming concept. It means that a function calls itself. This has the benefit of meaning that you can loop through data to reach a result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eveloper should be very careful with recursion as it can be quite easy to slip into writing a function which never terminates, or one that uses excess amounts of memory or processor power. However, when written correctly recursion can be a very efficient and mathematically-elegant approach to programming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is example, </w:t>
      </w:r>
      <w:r>
        <w:rPr>
          <w:rStyle w:val="w3-codespan"/>
          <w:rFonts w:ascii="Consolas" w:hAnsi="Consolas"/>
          <w:color w:val="DC143C"/>
        </w:rPr>
        <w:t>tri_</w:t>
      </w:r>
      <w:proofErr w:type="gramStart"/>
      <w:r>
        <w:rPr>
          <w:rStyle w:val="w3-codespan"/>
          <w:rFonts w:ascii="Consolas" w:hAnsi="Consolas"/>
          <w:color w:val="DC143C"/>
        </w:rPr>
        <w:t>recursion(</w:t>
      </w:r>
      <w:proofErr w:type="gramEnd"/>
      <w:r>
        <w:rPr>
          <w:rStyle w:val="w3-codespan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is a function that we have defined to call itself ("recurse"). We use the </w:t>
      </w:r>
      <w:r>
        <w:rPr>
          <w:rStyle w:val="w3-codespan"/>
          <w:rFonts w:ascii="Consolas" w:hAnsi="Consolas"/>
          <w:color w:val="DC143C"/>
        </w:rPr>
        <w:t>k</w:t>
      </w:r>
      <w:r>
        <w:rPr>
          <w:rFonts w:ascii="Verdana" w:hAnsi="Verdana"/>
          <w:color w:val="000000"/>
          <w:sz w:val="23"/>
          <w:szCs w:val="23"/>
        </w:rPr>
        <w:t> variable as the data, which decrements (</w:t>
      </w:r>
      <w:r>
        <w:rPr>
          <w:rStyle w:val="w3-codespan"/>
          <w:rFonts w:ascii="Consolas" w:hAnsi="Consolas"/>
          <w:color w:val="DC143C"/>
        </w:rPr>
        <w:t>-1</w:t>
      </w:r>
      <w:r>
        <w:rPr>
          <w:rFonts w:ascii="Verdana" w:hAnsi="Verdana"/>
          <w:color w:val="000000"/>
          <w:sz w:val="23"/>
          <w:szCs w:val="23"/>
        </w:rPr>
        <w:t>) every time we recurse. The recursion ends when the condition is not greater than 0 (i.e. when it is 0).</w:t>
      </w:r>
    </w:p>
    <w:p w:rsidR="00B601EE" w:rsidRDefault="00B601EE" w:rsidP="00B601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 new developer it can take some time to work out how exactly this works, best way to find out is by testing and modifying it.</w:t>
      </w:r>
    </w:p>
    <w:p w:rsidR="0025595C" w:rsidRDefault="0025595C" w:rsidP="0025595C"/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recursion</w:t>
      </w:r>
      <w:proofErr w:type="gramEnd"/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hyperlink r:id="rId85" w:history="1">
        <w:r w:rsidRPr="00814CC2">
          <w:rPr>
            <w:rStyle w:val="Hipervnculo"/>
            <w:rFonts w:ascii="Consolas" w:eastAsia="Times New Roman" w:hAnsi="Consolas" w:cs="Times New Roman"/>
            <w:i/>
            <w:iCs/>
            <w:sz w:val="21"/>
            <w:szCs w:val="21"/>
            <w:lang w:val="es-ES" w:eastAsia="es-ES"/>
          </w:rPr>
          <w:t>https://www.youtube.com/watch?v=RXGyeWy1Mvw</w:t>
        </w:r>
      </w:hyperlink>
      <w:r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(this is a superb example)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tri_recursion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k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k 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gt;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k + tri_recursion(k -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se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sul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result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C61A1D">
        <w:rPr>
          <w:rFonts w:ascii="Consolas" w:eastAsia="Times New Roman" w:hAnsi="Consolas" w:cs="Times New Roman"/>
          <w:color w:val="45A9F9"/>
          <w:sz w:val="21"/>
          <w:szCs w:val="21"/>
          <w:lang w:val="es-ES" w:eastAsia="es-ES"/>
        </w:rPr>
        <w:t>\n\n</w:t>
      </w:r>
      <w:r w:rsidRPr="00C61A1D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Recursion Example Results"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tri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recursion(</w:t>
      </w:r>
      <w:proofErr w:type="gramEnd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6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Default="00C61A1D" w:rsidP="0025595C"/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lastRenderedPageBreak/>
        <w:t>de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show_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C61A1D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len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) </w:t>
      </w:r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!=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show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]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  <w:proofErr w:type="gramStart"/>
      <w:r w:rsidRPr="00C61A1D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C61A1D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how_</w:t>
      </w:r>
      <w:proofErr w:type="gramStart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(</w:t>
      </w:r>
      <w:proofErr w:type="gramEnd"/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C61A1D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P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C61A1D" w:rsidRDefault="00C61A1D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C61A1D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C61A1D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</w:t>
      </w: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ANOTHER WAY TO DO IT</w:t>
      </w:r>
    </w:p>
    <w:p w:rsidR="00746E92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show_list2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746E9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746E92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i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=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0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746E92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f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i </w:t>
      </w:r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&lt;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len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show_</w:t>
      </w:r>
      <w:proofErr w:type="gramStart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2(</w:t>
      </w:r>
      <w:proofErr w:type="gramEnd"/>
      <w:r w:rsidRPr="00746E92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lis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 i+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  <w:proofErr w:type="gramStart"/>
      <w:r w:rsidRPr="00746E92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[i:]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how_</w:t>
      </w:r>
      <w:proofErr w:type="gramStart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list2(</w:t>
      </w:r>
      <w:proofErr w:type="gramEnd"/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[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  <w:r w:rsidRPr="00746E92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4</w:t>
      </w:r>
      <w:r w:rsidRPr="00746E92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4]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3, 4]</w:t>
      </w:r>
    </w:p>
    <w:p w:rsidR="00746E92" w:rsidRPr="00746E92" w:rsidRDefault="00746E92" w:rsidP="00746E9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2, 3, 4]</w:t>
      </w:r>
    </w:p>
    <w:p w:rsidR="00C61A1D" w:rsidRPr="00C61A1D" w:rsidRDefault="00746E92" w:rsidP="00C61A1D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746E92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[1, 2, 3, 4]</w:t>
      </w:r>
    </w:p>
    <w:p w:rsidR="00C61A1D" w:rsidRDefault="00C61A1D" w:rsidP="0025595C"/>
    <w:p w:rsidR="00746E92" w:rsidRDefault="00B772E4" w:rsidP="00B772E4">
      <w:pPr>
        <w:pStyle w:val="Ttulo1"/>
      </w:pPr>
      <w:r>
        <w:t>LAMBDA</w:t>
      </w:r>
    </w:p>
    <w:p w:rsidR="00B772E4" w:rsidRDefault="00B772E4" w:rsidP="00B772E4"/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ower of lambda is better shown when you use them as an anonymous function inside another function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ay you have a function definition that takes one argument, and that argument will be multiplied with an unknown number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lambd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: a * n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Or, use the same function definition to make TWO functions a DOUBLER &amp; TRIPLER, in the same program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lastRenderedPageBreak/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lambd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: a * n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2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tripler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myfunc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doub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mytripler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11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</w:p>
    <w:p w:rsidR="00B772E4" w:rsidRDefault="00B772E4" w:rsidP="00B772E4">
      <w:pPr>
        <w:pStyle w:val="Ttulo2"/>
      </w:pPr>
      <w:r>
        <w:t>CLASSES AND OBJECTS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is an object oriented programming language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most everything in Python is an object, with its properties and methods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Class is like an object constructor, or a "blueprint" for creating objects.</w:t>
      </w:r>
    </w:p>
    <w:p w:rsidR="00B772E4" w:rsidRDefault="00B772E4" w:rsidP="00B772E4">
      <w:pP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lass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p1 =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lass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p1.x) </w:t>
      </w:r>
    </w:p>
    <w:p w:rsidR="00B772E4" w:rsidRDefault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tpu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&gt; 5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class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erson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All classes have a function called __init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,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which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is always executed when the class is being initiated.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Use the __init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 to assign values to object properties, or other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perations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that are necessary to do when the object is being created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__init__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name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age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 self.name = nam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        self.age = ag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The string representation of an object WITH the __str_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_(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) function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__str__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  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return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f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nam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ag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)"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Objects can also contain methods. Methods in objects are functions that belong to the object.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def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myfunc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B772E4">
        <w:rPr>
          <w:rFonts w:ascii="Consolas" w:eastAsia="Times New Roman" w:hAnsi="Consolas" w:cs="Times New Roman"/>
          <w:color w:val="BBBBBB"/>
          <w:sz w:val="21"/>
          <w:szCs w:val="21"/>
          <w:lang w:val="es-ES" w:eastAsia="es-ES"/>
        </w:rPr>
        <w:t>self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    </w:t>
      </w: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f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 xml:space="preserve">"Hello my name is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nam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 xml:space="preserve"> and i'm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{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self.age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}</w:t>
      </w:r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p1 = </w:t>
      </w: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erson(</w:t>
      </w:r>
      <w:proofErr w:type="gramEnd"/>
      <w:r w:rsidRPr="00B772E4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John"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, </w:t>
      </w:r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6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1)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p1.myfunc()</w:t>
      </w:r>
      <w:proofErr w:type="gramEnd"/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elete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propertie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del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1.age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delete</w:t>
      </w:r>
      <w:proofErr w:type="gramEnd"/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object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del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p1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declare an empty class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B772E4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class</w:t>
      </w:r>
      <w:proofErr w:type="gramEnd"/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some:</w:t>
      </w:r>
    </w:p>
    <w:p w:rsidR="00B772E4" w:rsidRPr="00B772E4" w:rsidRDefault="00B772E4" w:rsidP="00B772E4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B772E4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  </w:t>
      </w:r>
      <w:proofErr w:type="gramStart"/>
      <w:r w:rsidRPr="00B772E4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pass</w:t>
      </w:r>
      <w:proofErr w:type="gramEnd"/>
    </w:p>
    <w:p w:rsidR="00B772E4" w:rsidRDefault="00B772E4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772E4" w:rsidRDefault="00B772E4" w:rsidP="00B772E4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NHERITANCE</w:t>
      </w:r>
    </w:p>
    <w:p w:rsidR="00B772E4" w:rsidRDefault="00B772E4" w:rsidP="00B772E4"/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heritance allows us to define a class that inherits all the methods and properties from another class.</w:t>
      </w:r>
    </w:p>
    <w:p w:rsidR="00B772E4" w:rsidRDefault="00B772E4" w:rsidP="00B772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class that inherits the functionality from another class, send the parent class as a parameter when creating the child class:</w:t>
      </w:r>
    </w:p>
    <w:p w:rsidR="00B772E4" w:rsidRDefault="00B772E4" w:rsidP="00B772E4">
      <w:r>
        <w:t>PERSON is the parent</w:t>
      </w:r>
    </w:p>
    <w:p w:rsidR="00E63277" w:rsidRDefault="00E63277" w:rsidP="00B772E4"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__init__(self, fname, l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self.firstname = f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lf.lastname = lnam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ntname(self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print(self.firstname, self.lastname)</w:t>
      </w:r>
    </w:p>
    <w:p w:rsidR="00B772E4" w:rsidRDefault="00B772E4" w:rsidP="00B772E4">
      <w:r>
        <w:t>STUDENT is the child</w:t>
      </w:r>
    </w:p>
    <w:p w:rsidR="00B772E4" w:rsidRDefault="00B772E4" w:rsidP="00B772E4">
      <w:pP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ass</w:t>
      </w:r>
    </w:p>
    <w:p w:rsidR="00E63277" w:rsidRDefault="00E63277" w:rsidP="00E6327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also has a </w:t>
      </w:r>
      <w:proofErr w:type="gramStart"/>
      <w:r>
        <w:rPr>
          <w:rStyle w:val="CdigoHTML"/>
          <w:rFonts w:ascii="Consolas" w:hAnsi="Consolas"/>
          <w:color w:val="DC143C"/>
        </w:rPr>
        <w:t>super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hat will make the child class inherit all the methods and properties from its parent:</w:t>
      </w:r>
    </w:p>
    <w:p w:rsidR="00E63277" w:rsidRDefault="00E63277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class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Student(Person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__init__(self, fname, l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super</w:t>
      </w:r>
      <w:r>
        <w:rPr>
          <w:rStyle w:val="pythoncolor"/>
          <w:rFonts w:ascii="Consolas" w:hAnsi="Consolas"/>
          <w:color w:val="000000"/>
          <w:sz w:val="23"/>
          <w:szCs w:val="23"/>
        </w:rPr>
        <w:t>().__init__(fname, lname)</w:t>
      </w:r>
    </w:p>
    <w:p w:rsidR="00E63277" w:rsidRDefault="00E63277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014738" w:rsidRDefault="00014738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014738" w:rsidRDefault="00014738" w:rsidP="00E63277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E63277" w:rsidRDefault="00014738" w:rsidP="00014738">
      <w:pPr>
        <w:pStyle w:val="Ttulo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COPE</w:t>
      </w:r>
    </w:p>
    <w:p w:rsidR="00E63277" w:rsidRDefault="00E63277" w:rsidP="00B772E4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outlineLvl w:val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LOBAL 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created in the main body of the Python code is a global variable and belongs to the global scope.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LOBAL KEYWORD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need to create a global variable, but are stuck in the local scope, you can use the </w:t>
      </w:r>
      <w:r>
        <w:rPr>
          <w:rStyle w:val="CdigoHTML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glob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014738" w:rsidRDefault="00014738" w:rsidP="00B772E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OCAL SCOPE</w:t>
      </w:r>
    </w:p>
    <w:p w:rsidR="00014738" w:rsidRDefault="00014738" w:rsidP="00014738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created inside a function belongs to the </w:t>
      </w:r>
      <w:r>
        <w:rPr>
          <w:rStyle w:val="nfasis"/>
          <w:rFonts w:ascii="Verdana" w:hAnsi="Verdana"/>
          <w:color w:val="000000"/>
          <w:sz w:val="23"/>
          <w:szCs w:val="23"/>
        </w:rPr>
        <w:t>local scope</w:t>
      </w:r>
      <w:r>
        <w:rPr>
          <w:rFonts w:ascii="Verdana" w:hAnsi="Verdana"/>
          <w:color w:val="000000"/>
          <w:sz w:val="23"/>
          <w:szCs w:val="23"/>
        </w:rPr>
        <w:t> of that function, and can only be used inside that function.</w:t>
      </w:r>
    </w:p>
    <w:p w:rsidR="00014738" w:rsidRDefault="00014738" w:rsidP="00B772E4"/>
    <w:p w:rsidR="00014738" w:rsidRDefault="00014738" w:rsidP="00014738">
      <w:pPr>
        <w:pStyle w:val="Ttulo2"/>
      </w:pPr>
      <w:r>
        <w:t>FUNCTION INSIDE FUNCTION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 explained in the example above, the variable </w:t>
      </w:r>
      <w:r>
        <w:rPr>
          <w:rStyle w:val="CdigoHTML"/>
          <w:rFonts w:ascii="Consolas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is not available outside the function, but it is available for any function inside the function: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innerfunc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myinnerfunc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()</w:t>
      </w:r>
    </w:p>
    <w:p w:rsidR="00014738" w:rsidRDefault="00014738" w:rsidP="00B772E4"/>
    <w:p w:rsidR="00014738" w:rsidRDefault="00014738" w:rsidP="004D4EBC">
      <w:pPr>
        <w:pStyle w:val="Ttulo1"/>
      </w:pPr>
      <w:r>
        <w:t>MODULES</w:t>
      </w:r>
    </w:p>
    <w:p w:rsidR="00014738" w:rsidRDefault="00014738" w:rsidP="00014738"/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nsider a module to be the same as a code library.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file containing a set of functions you want to include in your application.</w:t>
      </w:r>
    </w:p>
    <w:p w:rsidR="00014738" w:rsidRDefault="00014738" w:rsidP="000147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module just save the code you want in a file with the file extension </w:t>
      </w:r>
      <w:r>
        <w:rPr>
          <w:rStyle w:val="CdigoHTML"/>
          <w:rFonts w:ascii="Consolas" w:hAnsi="Consolas"/>
          <w:color w:val="DC143C"/>
        </w:rPr>
        <w:t>.py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014738" w:rsidRDefault="00014738" w:rsidP="00014738">
      <w:r>
        <w:t>Mymodule.py</w:t>
      </w:r>
    </w:p>
    <w:p w:rsidR="00014738" w:rsidRDefault="00014738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reeting(name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name)</w:t>
      </w: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1 = {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a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ountr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014738" w:rsidRDefault="00014738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14738" w:rsidRDefault="00014738" w:rsidP="0001473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ort the module named mymodule, and call the greeting function:</w:t>
      </w:r>
    </w:p>
    <w:p w:rsidR="005B232B" w:rsidRDefault="00014738" w:rsidP="005B232B">
      <w:pPr>
        <w:rPr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modul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module.greeting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nath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014738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a =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module.person1[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)</w:t>
      </w: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5B232B" w:rsidP="0001473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SO MODULES CAN BE NAMED</w:t>
      </w: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proofErr w:type="gramEnd"/>
      <w:r>
        <w:rPr>
          <w:rStyle w:val="pythoncolor"/>
          <w:rFonts w:ascii="Consolas" w:hAnsi="Consolas"/>
          <w:color w:val="000000"/>
          <w:sz w:val="23"/>
          <w:szCs w:val="23"/>
        </w:rPr>
        <w:t> mymodule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mx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a = mx.person1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ge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a)</w:t>
      </w: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:rsidR="005B232B" w:rsidRDefault="005B232B" w:rsidP="005B232B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AND WE CAN IMPORT ONE THING FROM A MODULE</w:t>
      </w:r>
    </w:p>
    <w:p w:rsidR="005B232B" w:rsidRDefault="005B232B" w:rsidP="005B232B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ort only the person1 dictionary from the module: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module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1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person1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5B232B" w:rsidP="005B232B">
      <w:pPr>
        <w:pStyle w:val="Ttulo2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UNCTION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ir()</w:t>
      </w:r>
      <w:proofErr w:type="gramEnd"/>
    </w:p>
    <w:p w:rsidR="005B232B" w:rsidRDefault="005B232B" w:rsidP="005B232B">
      <w:pPr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is a built-in function to list all the function names (or variable names) in a module. The </w:t>
      </w:r>
      <w:proofErr w:type="gramStart"/>
      <w:r>
        <w:rPr>
          <w:rStyle w:val="CdigoHTML"/>
          <w:rFonts w:ascii="Consolas" w:eastAsiaTheme="minorHAnsi" w:hAnsi="Consolas"/>
          <w:color w:val="DC143C"/>
          <w:sz w:val="24"/>
          <w:szCs w:val="24"/>
        </w:rPr>
        <w:t>dir(</w:t>
      </w:r>
      <w:proofErr w:type="gramEnd"/>
      <w:r>
        <w:rPr>
          <w:rStyle w:val="CdigoHTML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: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latform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i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latform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:rsidR="005B232B" w:rsidRDefault="005B232B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B232B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S</w:t>
      </w:r>
    </w:p>
    <w:p w:rsidR="00101336" w:rsidRDefault="00101336" w:rsidP="00101336">
      <w:bookmarkStart w:id="0" w:name="_GoBack"/>
      <w:bookmarkEnd w:id="0"/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101336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import</w:t>
      </w:r>
      <w:proofErr w:type="gramEnd"/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datetime</w:t>
      </w:r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x = </w:t>
      </w:r>
      <w:proofErr w:type="gramStart"/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datetime.datetime.now()</w:t>
      </w:r>
      <w:proofErr w:type="gramEnd"/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10133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10133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.year)</w:t>
      </w:r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10133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.strftime(</w:t>
      </w:r>
      <w:r w:rsidRPr="00101336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%A"</w:t>
      </w:r>
      <w:r w:rsidRPr="0010133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)</w:t>
      </w:r>
    </w:p>
    <w:p w:rsidR="00101336" w:rsidRPr="00101336" w:rsidRDefault="00101336" w:rsidP="0010133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101336" w:rsidRDefault="00101336" w:rsidP="0010133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101336" w:rsidRDefault="00101336" w:rsidP="00101336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utpu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ormat</w:t>
      </w:r>
    </w:p>
    <w:p w:rsidR="00B84CEF" w:rsidRDefault="00101336" w:rsidP="005B232B">
      <w:pPr>
        <w:shd w:val="clear" w:color="auto" w:fill="FFFFFF"/>
        <w:rPr>
          <w:rStyle w:val="CdigoHTML"/>
          <w:rFonts w:ascii="Consolas" w:eastAsiaTheme="minorHAnsi" w:hAnsi="Consolas"/>
          <w:color w:val="DC143C"/>
          <w:sz w:val="24"/>
          <w:szCs w:val="24"/>
        </w:rPr>
      </w:pPr>
      <w:r>
        <w:rPr>
          <w:rStyle w:val="CdigoHTML"/>
          <w:rFonts w:ascii="Consolas" w:eastAsiaTheme="minorHAnsi" w:hAnsi="Consolas"/>
          <w:color w:val="DC143C"/>
          <w:sz w:val="24"/>
          <w:szCs w:val="24"/>
        </w:rPr>
        <w:t>2023-01-30 11:22:34.968789</w:t>
      </w:r>
    </w:p>
    <w:tbl>
      <w:tblPr>
        <w:tblW w:w="86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480"/>
        <w:gridCol w:w="1540"/>
      </w:tblGrid>
      <w:tr w:rsidR="00101336" w:rsidRPr="00101336" w:rsidTr="00101336">
        <w:trPr>
          <w:trHeight w:val="315"/>
        </w:trPr>
        <w:tc>
          <w:tcPr>
            <w:tcW w:w="16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irective</w:t>
            </w:r>
          </w:p>
        </w:tc>
        <w:tc>
          <w:tcPr>
            <w:tcW w:w="548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Example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ekday, short 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d</w:t>
            </w:r>
          </w:p>
        </w:tc>
      </w:tr>
      <w:tr w:rsidR="00101336" w:rsidRPr="00101336" w:rsidTr="0010133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ekday, full 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dnesday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w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ekday as a number 0-6, 0 is Sund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3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d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Day of month 01-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31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b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onth name, short 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Dec</w:t>
            </w:r>
          </w:p>
        </w:tc>
      </w:tr>
      <w:tr w:rsidR="00101336" w:rsidRPr="00101336" w:rsidTr="0010133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B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onth name, full 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December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m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onth as a number 01-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2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y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Year, short version, without centu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Y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Year, full ver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201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H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Hour 00-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7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lastRenderedPageBreak/>
              <w:t>%I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Hour 00-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5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p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AM/P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PM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M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inute 00-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41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S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Second 00-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f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icrosecond 000000-999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548513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z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UTC offs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00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Z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Timez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CST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j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Day number of year 001-3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365</w:t>
            </w:r>
          </w:p>
        </w:tc>
      </w:tr>
      <w:tr w:rsidR="00101336" w:rsidRPr="00101336" w:rsidTr="0010133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U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ek number of year, Sunday as the first day of week, 00-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52</w:t>
            </w:r>
          </w:p>
        </w:tc>
      </w:tr>
      <w:tr w:rsidR="00101336" w:rsidRPr="00101336" w:rsidTr="00101336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W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Week number of year, Monday as the first day of week, 00-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52</w:t>
            </w:r>
          </w:p>
        </w:tc>
      </w:tr>
      <w:tr w:rsidR="00101336" w:rsidRPr="00101336" w:rsidTr="00101336">
        <w:trPr>
          <w:trHeight w:val="115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Local version of date and t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Mon Dec 31 17:41:00 201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C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Centu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20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x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Local version of 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2/31/201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X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Local version of t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7:41:00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%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A % charac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G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ISO 8601 y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2018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u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ISO 8601 weekday (1-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</w:t>
            </w:r>
          </w:p>
        </w:tc>
      </w:tr>
      <w:tr w:rsidR="00101336" w:rsidRPr="00101336" w:rsidTr="00101336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%V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ISO 8601 weeknumber (01-5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101336" w:rsidRPr="00101336" w:rsidRDefault="00101336" w:rsidP="0010133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101336">
              <w:rPr>
                <w:rFonts w:ascii="Verdana" w:eastAsia="Times New Roman" w:hAnsi="Verdana" w:cs="Calibri"/>
                <w:color w:val="000000"/>
                <w:lang w:val="es-ES" w:eastAsia="es-ES"/>
              </w:rPr>
              <w:t>1</w:t>
            </w:r>
          </w:p>
        </w:tc>
      </w:tr>
    </w:tbl>
    <w:p w:rsidR="00101336" w:rsidRDefault="00101336" w:rsidP="005B232B">
      <w:pPr>
        <w:shd w:val="clear" w:color="auto" w:fill="FFFFFF"/>
        <w:rPr>
          <w:rStyle w:val="CdigoHTML"/>
          <w:rFonts w:ascii="Consolas" w:eastAsiaTheme="minorHAnsi" w:hAnsi="Consolas"/>
          <w:color w:val="DC143C"/>
          <w:sz w:val="24"/>
          <w:szCs w:val="24"/>
        </w:rPr>
      </w:pPr>
    </w:p>
    <w:p w:rsidR="00101336" w:rsidRDefault="0010133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</w:t>
      </w:r>
    </w:p>
    <w:p w:rsidR="00101336" w:rsidRPr="00101336" w:rsidRDefault="00101336" w:rsidP="001013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s-ES" w:eastAsia="es-ES"/>
        </w:rPr>
      </w:pPr>
      <w:r w:rsidRPr="00101336">
        <w:rPr>
          <w:rFonts w:ascii="Verdana" w:eastAsia="Times New Roman" w:hAnsi="Verdana" w:cs="Times New Roman"/>
          <w:color w:val="000000"/>
          <w:sz w:val="24"/>
          <w:szCs w:val="24"/>
          <w:lang w:val="es-ES" w:eastAsia="es-ES"/>
        </w:rPr>
        <w:t>Python has a set of built-in math functions, including an extensive math module, that allows you to perform mathematical tasks on numbers.</w:t>
      </w:r>
    </w:p>
    <w:p w:rsidR="00101336" w:rsidRPr="00101336" w:rsidRDefault="00101336" w:rsidP="001013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The </w:t>
      </w:r>
      <w:proofErr w:type="gramStart"/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min(</w:t>
      </w:r>
      <w:proofErr w:type="gramEnd"/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)</w:t>
      </w: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 and </w:t>
      </w:r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max()</w:t>
      </w: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 xml:space="preserve"> functions can be used to find the lowest 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or highest value in an iterable</w:t>
      </w:r>
    </w:p>
    <w:p w:rsidR="00101336" w:rsidRPr="00101336" w:rsidRDefault="00101336" w:rsidP="0010133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The </w:t>
      </w:r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pow(</w:t>
      </w:r>
      <w:r w:rsidRPr="00101336">
        <w:rPr>
          <w:rFonts w:ascii="Consolas" w:eastAsia="Times New Roman" w:hAnsi="Consolas" w:cs="Courier New"/>
          <w:i/>
          <w:iCs/>
          <w:color w:val="DC143C"/>
          <w:sz w:val="24"/>
          <w:szCs w:val="24"/>
          <w:lang w:val="es-ES" w:eastAsia="es-ES"/>
        </w:rPr>
        <w:t>x</w:t>
      </w:r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, </w:t>
      </w:r>
      <w:r w:rsidRPr="00101336">
        <w:rPr>
          <w:rFonts w:ascii="Consolas" w:eastAsia="Times New Roman" w:hAnsi="Consolas" w:cs="Courier New"/>
          <w:i/>
          <w:iCs/>
          <w:color w:val="DC143C"/>
          <w:sz w:val="24"/>
          <w:szCs w:val="24"/>
          <w:lang w:val="es-ES" w:eastAsia="es-ES"/>
        </w:rPr>
        <w:t>y</w:t>
      </w:r>
      <w:r w:rsidRPr="00101336">
        <w:rPr>
          <w:rFonts w:ascii="Consolas" w:eastAsia="Times New Roman" w:hAnsi="Consolas" w:cs="Courier New"/>
          <w:color w:val="DC143C"/>
          <w:sz w:val="24"/>
          <w:szCs w:val="24"/>
          <w:lang w:val="es-ES" w:eastAsia="es-ES"/>
        </w:rPr>
        <w:t>)</w:t>
      </w: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 function returns the value of x to the power of y (x</w:t>
      </w:r>
      <w:r w:rsidRPr="00101336">
        <w:rPr>
          <w:rFonts w:ascii="Verdana" w:eastAsia="Times New Roman" w:hAnsi="Verdana" w:cs="Times New Roman"/>
          <w:color w:val="000000"/>
          <w:sz w:val="17"/>
          <w:szCs w:val="17"/>
          <w:vertAlign w:val="superscript"/>
          <w:lang w:val="es-ES" w:eastAsia="es-ES"/>
        </w:rPr>
        <w:t>y</w:t>
      </w:r>
      <w:r w:rsidRPr="00101336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).</w:t>
      </w:r>
    </w:p>
    <w:p w:rsidR="00101336" w:rsidRDefault="00431382" w:rsidP="00431382">
      <w:pPr>
        <w:pStyle w:val="Ttulo2"/>
      </w:pPr>
      <w:r>
        <w:t>MATH METHODS</w:t>
      </w:r>
    </w:p>
    <w:tbl>
      <w:tblPr>
        <w:tblW w:w="7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5125"/>
      </w:tblGrid>
      <w:tr w:rsidR="004D4EBC" w:rsidRPr="004D4EBC" w:rsidTr="004D4EBC">
        <w:trPr>
          <w:trHeight w:val="315"/>
        </w:trPr>
        <w:tc>
          <w:tcPr>
            <w:tcW w:w="16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Method</w:t>
            </w:r>
          </w:p>
        </w:tc>
        <w:tc>
          <w:tcPr>
            <w:tcW w:w="548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cos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arc cosine of a number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cos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inverse hyperbolic cosine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si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arc sine of a number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8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sin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inverse hyperbolic sine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ta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arc tangent of a number in radians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1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tan2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arc tangent of y/x in radians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2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atan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inverse hyperbolic tangent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3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ceil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ounds a number up to the nearest integer</w:t>
            </w:r>
          </w:p>
        </w:tc>
      </w:tr>
      <w:tr w:rsidR="004D4EBC" w:rsidRPr="004D4EBC" w:rsidTr="004D4EBC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4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comb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umber of ways to choose k items from n items without repetition and order</w:t>
            </w:r>
          </w:p>
        </w:tc>
      </w:tr>
      <w:tr w:rsidR="004D4EBC" w:rsidRPr="004D4EBC" w:rsidTr="004D4EBC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5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copysig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float consisting of the value of the first parameter and the sign of the second paramet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cos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cosine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cos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hyperbolic cosine of a number</w:t>
            </w:r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degrees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onverts an angle from radians to degrees</w:t>
            </w:r>
          </w:p>
        </w:tc>
      </w:tr>
      <w:tr w:rsidR="004D4EBC" w:rsidRPr="004D4EBC" w:rsidTr="004D4EBC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9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dist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Euclidean distance between two points (p and q), where p and q are the coordinates of that point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erf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error function of a number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1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erfc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complementary error function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2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exp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E raised to the power of x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3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expm1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E</w:t>
            </w:r>
            <w:r w:rsidRPr="004D4EBC">
              <w:rPr>
                <w:rFonts w:ascii="Verdana" w:eastAsia="Times New Roman" w:hAnsi="Verdana" w:cs="Calibri"/>
                <w:color w:val="000000"/>
                <w:sz w:val="16"/>
                <w:szCs w:val="16"/>
                <w:lang w:val="es-ES" w:eastAsia="es-ES"/>
              </w:rPr>
              <w:t>x</w:t>
            </w: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 - 1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4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abs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absolute value of a number</w:t>
            </w:r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5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actorial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factorial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loor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ounds a number down to the nearest integ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mod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remainder of x/y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rexp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mantissa and the exponent, of a specified number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0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fsum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sum of all items in any iterable (tuples, arrays, lists, etc.)</w:t>
            </w:r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gamma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gamma function at x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1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gcd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greatest common divisor of two integers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2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hypot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Euclidean norm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3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sclose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hecks whether two values are close to each other, or not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4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sfinite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hecks whether a number is finite or not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5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sinf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hecks whether a number is infinite or not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sna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hecks whether a value is NaN (not a number) or not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sqrt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ounds a square root number downwards to the nearest integer</w:t>
            </w:r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dexp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1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Returns the inverse of math.frexp() which is x * (2**i) of the given numbers x and i</w:t>
              </w:r>
            </w:hyperlink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gamma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log gamma value of x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1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og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atural logarithm of a number, or the logarithm of number to base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2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og10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base-10 logarithm of x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3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og1p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atural logarithm of 1+x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4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log2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base-2 logarithm of x</w:t>
            </w:r>
          </w:p>
        </w:tc>
      </w:tr>
      <w:tr w:rsidR="004D4EBC" w:rsidRPr="004D4EBC" w:rsidTr="004D4EBC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5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perm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number of ways to choose k items from n items with order and without repetition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pow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value of x to the power of y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prod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product of all the elements in an iterable</w:t>
            </w:r>
          </w:p>
        </w:tc>
      </w:tr>
      <w:tr w:rsidR="004D4EBC" w:rsidRPr="004D4EBC" w:rsidTr="004D4EBC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radians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Converts a degree value into radians</w:t>
            </w:r>
          </w:p>
        </w:tc>
      </w:tr>
      <w:tr w:rsidR="004D4EBC" w:rsidRPr="004D4EBC" w:rsidTr="004D4EBC">
        <w:trPr>
          <w:trHeight w:val="870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2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remainder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closest value that can make numerator completely divisible by the denominato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si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sine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1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sin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hyperbolic sine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2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sqrt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square root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3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tan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tangent of a number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4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tanh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hyperbolic tangent of a number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5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trunc()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he truncated integer parts of a number</w:t>
            </w:r>
          </w:p>
        </w:tc>
      </w:tr>
    </w:tbl>
    <w:p w:rsidR="00101336" w:rsidRDefault="00101336" w:rsidP="00101336"/>
    <w:p w:rsidR="004D4EBC" w:rsidRDefault="004D4EBC" w:rsidP="004D4EBC">
      <w:pPr>
        <w:pStyle w:val="Ttulo2"/>
      </w:pPr>
      <w:r>
        <w:t>MATH CONSTANTS</w:t>
      </w:r>
    </w:p>
    <w:tbl>
      <w:tblPr>
        <w:tblW w:w="7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480"/>
      </w:tblGrid>
      <w:tr w:rsidR="004D4EBC" w:rsidRPr="004D4EBC" w:rsidTr="004D4EBC">
        <w:trPr>
          <w:trHeight w:val="315"/>
        </w:trPr>
        <w:tc>
          <w:tcPr>
            <w:tcW w:w="16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Constant</w:t>
            </w:r>
          </w:p>
        </w:tc>
        <w:tc>
          <w:tcPr>
            <w:tcW w:w="548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6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e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Euler's number (2.7182...)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7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inf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floating-point positive infinity</w:t>
            </w:r>
          </w:p>
        </w:tc>
      </w:tr>
      <w:tr w:rsidR="004D4EBC" w:rsidRPr="004D4EBC" w:rsidTr="004D4EBC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8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nan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floating-point NaN (Not a Number) value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39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pi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PI (3.1415...)</w:t>
            </w:r>
          </w:p>
        </w:tc>
      </w:tr>
      <w:tr w:rsidR="004D4EBC" w:rsidRPr="004D4EBC" w:rsidTr="004D4EBC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0" w:history="1">
              <w:r w:rsidRPr="004D4EBC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math.tau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4D4EBC" w:rsidRPr="004D4EBC" w:rsidRDefault="004D4EBC" w:rsidP="004D4EB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4D4EBC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tau (6.2831...)</w:t>
            </w:r>
          </w:p>
        </w:tc>
      </w:tr>
    </w:tbl>
    <w:p w:rsidR="004D4EBC" w:rsidRPr="00101336" w:rsidRDefault="004D4EBC" w:rsidP="00101336"/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JSON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Convert from JSON to Pyth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som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 =  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'</w:t>
      </w:r>
      <w:proofErr w:type="gramStart"/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{ "</w:t>
      </w:r>
      <w:proofErr w:type="gramEnd"/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name":"John", "age":30, "city":"New York"}'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pars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x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json.loads(x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th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result is a Python dictionary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[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g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]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# Convert from Python to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a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Python object (dict)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 = {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am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John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ge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FFB86C"/>
          <w:sz w:val="21"/>
          <w:szCs w:val="21"/>
          <w:lang w:val="es-ES" w:eastAsia="es-ES"/>
        </w:rPr>
        <w:t>30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,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city"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: </w:t>
      </w:r>
      <w:r w:rsidRPr="008A6F63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ew York"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}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convert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into JSON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 = json.dumps(x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</w:t>
      </w:r>
      <w:proofErr w:type="gramStart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the</w:t>
      </w:r>
      <w:proofErr w:type="gramEnd"/>
      <w:r w:rsidRPr="008A6F63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 result is a JSON string: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y)</w:t>
      </w:r>
    </w:p>
    <w:p w:rsidR="008A6F63" w:rsidRPr="008A6F63" w:rsidRDefault="008A6F63" w:rsidP="008A6F6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8A6F63" w:rsidRDefault="008A6F63" w:rsidP="008A6F6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you convert from Python to JSON, Python objects are converted into the JSON (JavaScript) equivalent:</w:t>
      </w:r>
    </w:p>
    <w:tbl>
      <w:tblPr>
        <w:tblW w:w="2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020"/>
      </w:tblGrid>
      <w:tr w:rsidR="008A6F63" w:rsidRPr="008A6F63" w:rsidTr="008A6F63">
        <w:trPr>
          <w:trHeight w:val="315"/>
        </w:trPr>
        <w:tc>
          <w:tcPr>
            <w:tcW w:w="118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Python</w:t>
            </w:r>
          </w:p>
        </w:tc>
        <w:tc>
          <w:tcPr>
            <w:tcW w:w="102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JSON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dic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Object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li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Array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up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Array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st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String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i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mber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lo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mber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ru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true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al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false</w:t>
            </w:r>
          </w:p>
        </w:tc>
      </w:tr>
      <w:tr w:rsidR="008A6F63" w:rsidRPr="008A6F63" w:rsidTr="008A6F63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0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on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null</w:t>
            </w:r>
          </w:p>
        </w:tc>
      </w:tr>
    </w:tbl>
    <w:p w:rsidR="008A6F63" w:rsidRDefault="008A6F63" w:rsidP="008A6F63"/>
    <w:p w:rsidR="008A6F63" w:rsidRPr="008A6F63" w:rsidRDefault="008A6F63" w:rsidP="008A6F63"/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GEX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have imported the </w:t>
      </w:r>
      <w:r>
        <w:rPr>
          <w:rStyle w:val="CdigoHTML"/>
          <w:rFonts w:ascii="Consolas" w:hAnsi="Consolas"/>
          <w:color w:val="DC143C"/>
        </w:rPr>
        <w:t>re</w:t>
      </w:r>
      <w:r>
        <w:rPr>
          <w:rFonts w:ascii="Verdana" w:hAnsi="Verdana"/>
          <w:color w:val="000000"/>
          <w:sz w:val="23"/>
          <w:szCs w:val="23"/>
        </w:rPr>
        <w:t> module, you can start using regular expressions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earch the string to see if it starts with "The" and ends with "Spain":</w:t>
      </w:r>
    </w:p>
    <w:p w:rsidR="00B84CEF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 re.search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^The.*Spain$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txt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digoHTML"/>
          <w:rFonts w:ascii="Consolas" w:hAnsi="Consolas"/>
          <w:color w:val="DC143C"/>
        </w:rPr>
        <w:t>re</w:t>
      </w:r>
      <w:r>
        <w:rPr>
          <w:rFonts w:ascii="Verdana" w:hAnsi="Verdana"/>
          <w:color w:val="000000"/>
          <w:sz w:val="23"/>
          <w:szCs w:val="23"/>
        </w:rPr>
        <w:t> module offers a set of functions that allows us to search a string for a match:</w:t>
      </w:r>
    </w:p>
    <w:tbl>
      <w:tblPr>
        <w:tblW w:w="7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480"/>
      </w:tblGrid>
      <w:tr w:rsidR="008A6F63" w:rsidRPr="008A6F63" w:rsidTr="008A6F63">
        <w:trPr>
          <w:trHeight w:val="585"/>
        </w:trPr>
        <w:tc>
          <w:tcPr>
            <w:tcW w:w="1600" w:type="dxa"/>
            <w:tcBorders>
              <w:top w:val="single" w:sz="8" w:space="0" w:color="CCCCCC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ind w:firstLineChars="100" w:firstLine="221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Function</w:t>
            </w:r>
          </w:p>
        </w:tc>
        <w:tc>
          <w:tcPr>
            <w:tcW w:w="5480" w:type="dxa"/>
            <w:tcBorders>
              <w:top w:val="single" w:sz="8" w:space="0" w:color="CCCCCC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b/>
                <w:bCs/>
                <w:color w:val="000000"/>
                <w:lang w:val="es-ES" w:eastAsia="es-ES"/>
              </w:rPr>
              <w:t>Description</w:t>
            </w:r>
          </w:p>
        </w:tc>
      </w:tr>
      <w:tr w:rsidR="008A6F63" w:rsidRPr="008A6F63" w:rsidTr="008A6F63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101336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1" w:anchor="findall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findall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containing all matches</w:t>
            </w:r>
          </w:p>
        </w:tc>
      </w:tr>
      <w:tr w:rsidR="008A6F63" w:rsidRPr="008A6F63" w:rsidTr="008A6F63">
        <w:trPr>
          <w:trHeight w:val="6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FFFFFF"/>
            <w:hideMark/>
          </w:tcPr>
          <w:p w:rsidR="008A6F63" w:rsidRPr="008A6F63" w:rsidRDefault="00101336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2" w:anchor="search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earch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101336" w:rsidP="008A6F6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3" w:anchor="matchobject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Returns a Match object if there is a match anywhere in the string</w:t>
              </w:r>
            </w:hyperlink>
          </w:p>
        </w:tc>
      </w:tr>
      <w:tr w:rsidR="008A6F63" w:rsidRPr="008A6F63" w:rsidTr="008A6F63">
        <w:trPr>
          <w:trHeight w:val="58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DDDDDD"/>
              <w:right w:val="nil"/>
            </w:tcBorders>
            <w:shd w:val="clear" w:color="000000" w:fill="E7E9EB"/>
            <w:hideMark/>
          </w:tcPr>
          <w:p w:rsidR="008A6F63" w:rsidRPr="008A6F63" w:rsidRDefault="00101336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4" w:anchor="split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plit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DDDDDD"/>
              <w:right w:val="single" w:sz="8" w:space="0" w:color="CCCCCC"/>
            </w:tcBorders>
            <w:shd w:val="clear" w:color="000000" w:fill="E7E9EB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turns a list where the string has been split at each match</w:t>
            </w:r>
          </w:p>
        </w:tc>
      </w:tr>
      <w:tr w:rsidR="008A6F63" w:rsidRPr="008A6F63" w:rsidTr="008A6F63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A6F63" w:rsidRPr="008A6F63" w:rsidRDefault="00101336" w:rsidP="008A6F6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563C1"/>
                <w:u w:val="single"/>
                <w:lang w:val="es-ES" w:eastAsia="es-ES"/>
              </w:rPr>
            </w:pPr>
            <w:hyperlink r:id="rId145" w:anchor="sub" w:history="1">
              <w:r w:rsidR="008A6F63" w:rsidRPr="008A6F63">
                <w:rPr>
                  <w:rFonts w:ascii="Calibri" w:eastAsia="Times New Roman" w:hAnsi="Calibri" w:cs="Calibri"/>
                  <w:color w:val="0563C1"/>
                  <w:u w:val="single"/>
                  <w:lang w:val="es-ES" w:eastAsia="es-ES"/>
                </w:rPr>
                <w:t>sub</w:t>
              </w:r>
            </w:hyperlink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FFFFF"/>
            <w:hideMark/>
          </w:tcPr>
          <w:p w:rsidR="008A6F63" w:rsidRPr="008A6F63" w:rsidRDefault="008A6F63" w:rsidP="008A6F6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es-ES" w:eastAsia="es-ES"/>
              </w:rPr>
            </w:pPr>
            <w:r w:rsidRPr="008A6F63">
              <w:rPr>
                <w:rFonts w:ascii="Verdana" w:eastAsia="Times New Roman" w:hAnsi="Verdana" w:cs="Calibri"/>
                <w:color w:val="000000"/>
                <w:lang w:val="es-ES" w:eastAsia="es-ES"/>
              </w:rPr>
              <w:t>Replaces one or many matches with a string</w:t>
            </w:r>
          </w:p>
        </w:tc>
      </w:tr>
    </w:tbl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IP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IP is a package manager for Python packages, or modules if you like.</w:t>
      </w:r>
    </w:p>
    <w:p w:rsidR="000B4B46" w:rsidRPr="000B4B46" w:rsidRDefault="000B4B46" w:rsidP="000B4B46"/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…EXCEPT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try</w:t>
      </w:r>
      <w:r>
        <w:rPr>
          <w:rFonts w:ascii="Verdana" w:hAnsi="Verdana"/>
          <w:color w:val="000000"/>
        </w:rPr>
        <w:t> block lets you test a block of code for errors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except</w:t>
      </w:r>
      <w:r>
        <w:rPr>
          <w:rFonts w:ascii="Verdana" w:hAnsi="Verdana"/>
          <w:color w:val="000000"/>
        </w:rPr>
        <w:t> block lets you handle the error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else</w:t>
      </w:r>
      <w:r>
        <w:rPr>
          <w:rFonts w:ascii="Verdana" w:hAnsi="Verdana"/>
          <w:color w:val="000000"/>
        </w:rPr>
        <w:t> block lets you execute code when there is no error.</w:t>
      </w:r>
    </w:p>
    <w:p w:rsidR="009127EC" w:rsidRDefault="009127EC" w:rsidP="009127EC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CdigoHTML"/>
          <w:rFonts w:ascii="Consolas" w:hAnsi="Consolas"/>
          <w:color w:val="DC143C"/>
          <w:sz w:val="25"/>
          <w:szCs w:val="25"/>
        </w:rPr>
        <w:t>finally</w:t>
      </w:r>
      <w:r>
        <w:rPr>
          <w:rFonts w:ascii="Verdana" w:hAnsi="Verdana"/>
          <w:color w:val="000000"/>
        </w:rPr>
        <w:t> block lets you execute code, regardless of the result of the try- and except blocks.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An exception occurred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x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lastRenderedPageBreak/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</w:t>
      </w:r>
      <w:r w:rsidRPr="009127EC">
        <w:rPr>
          <w:rFonts w:ascii="Consolas" w:eastAsia="Times New Roman" w:hAnsi="Consolas" w:cs="Times New Roman"/>
          <w:color w:val="FFCC95"/>
          <w:sz w:val="21"/>
          <w:szCs w:val="21"/>
          <w:lang w:val="es-ES" w:eastAsia="es-ES"/>
        </w:rPr>
        <w:t>NameError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Variable x is not defined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Something else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Default="009127EC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try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Hello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xcep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Something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9127EC">
        <w:rPr>
          <w:rFonts w:ascii="Consolas" w:eastAsia="Times New Roman" w:hAnsi="Consolas" w:cs="Times New Roman"/>
          <w:color w:val="FF75B5"/>
          <w:sz w:val="21"/>
          <w:szCs w:val="21"/>
          <w:lang w:val="es-ES" w:eastAsia="es-ES"/>
        </w:rPr>
        <w:t>else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:</w:t>
      </w:r>
    </w:p>
    <w:p w:rsid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  </w:t>
      </w:r>
      <w:proofErr w:type="gramStart"/>
      <w:r w:rsidRPr="009127EC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9127EC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Nothing went wrong"</w:t>
      </w: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 xml:space="preserve">#   </w:t>
      </w:r>
      <w:proofErr w:type="gramStart"/>
      <w:r w:rsidRPr="009127EC">
        <w:rPr>
          <w:rFonts w:ascii="Consolas" w:eastAsia="Times New Roman" w:hAnsi="Consolas" w:cs="Times New Roman"/>
          <w:i/>
          <w:iCs/>
          <w:color w:val="DF95FF"/>
          <w:sz w:val="21"/>
          <w:szCs w:val="21"/>
          <w:lang w:val="es-ES" w:eastAsia="es-ES"/>
        </w:rPr>
        <w:t>output</w:t>
      </w:r>
      <w:proofErr w:type="gramEnd"/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Hello</w:t>
      </w:r>
    </w:p>
    <w:p w:rsidR="009127EC" w:rsidRPr="009127EC" w:rsidRDefault="009127EC" w:rsidP="009127EC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r w:rsidRPr="009127EC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Nothing went wrong</w:t>
      </w:r>
    </w:p>
    <w:p w:rsidR="009127EC" w:rsidRDefault="009127EC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SER INPUT</w:t>
      </w:r>
    </w:p>
    <w:p w:rsidR="00B84CEF" w:rsidRDefault="00B84CEF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username</w:t>
      </w:r>
      <w:proofErr w:type="gramEnd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= </w:t>
      </w:r>
      <w:r w:rsidRPr="000B4B4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input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B4B46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Enter username:"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)</w:t>
      </w:r>
    </w:p>
    <w:p w:rsidR="000B4B46" w:rsidRPr="000B4B46" w:rsidRDefault="000B4B46" w:rsidP="000B4B46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</w:pPr>
      <w:proofErr w:type="gramStart"/>
      <w:r w:rsidRPr="000B4B46">
        <w:rPr>
          <w:rFonts w:ascii="Consolas" w:eastAsia="Times New Roman" w:hAnsi="Consolas" w:cs="Times New Roman"/>
          <w:color w:val="6FC1FF"/>
          <w:sz w:val="21"/>
          <w:szCs w:val="21"/>
          <w:lang w:val="es-ES" w:eastAsia="es-ES"/>
        </w:rPr>
        <w:t>print</w:t>
      </w:r>
      <w:proofErr w:type="gramEnd"/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>(</w:t>
      </w:r>
      <w:r w:rsidRPr="000B4B46">
        <w:rPr>
          <w:rFonts w:ascii="Consolas" w:eastAsia="Times New Roman" w:hAnsi="Consolas" w:cs="Times New Roman"/>
          <w:color w:val="19F9D8"/>
          <w:sz w:val="21"/>
          <w:szCs w:val="21"/>
          <w:lang w:val="es-ES" w:eastAsia="es-ES"/>
        </w:rPr>
        <w:t>"Username is: "</w:t>
      </w:r>
      <w:r w:rsidRPr="000B4B46">
        <w:rPr>
          <w:rFonts w:ascii="Consolas" w:eastAsia="Times New Roman" w:hAnsi="Consolas" w:cs="Times New Roman"/>
          <w:color w:val="E6E6E6"/>
          <w:sz w:val="21"/>
          <w:szCs w:val="21"/>
          <w:lang w:val="es-ES" w:eastAsia="es-ES"/>
        </w:rPr>
        <w:t xml:space="preserve"> + username)</w:t>
      </w: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B84CEF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ING FORMATTING</w:t>
      </w:r>
    </w:p>
    <w:p w:rsidR="000B4B46" w:rsidRDefault="000B4B46" w:rsidP="000B4B46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o make sure a string will display as expected, we can format the result with the </w:t>
      </w:r>
      <w:proofErr w:type="gramStart"/>
      <w:r>
        <w:rPr>
          <w:rStyle w:val="CdigoHTML"/>
          <w:rFonts w:ascii="Consolas" w:hAnsi="Consolas"/>
          <w:color w:val="DC143C"/>
          <w:sz w:val="25"/>
          <w:szCs w:val="25"/>
        </w:rPr>
        <w:t>format(</w:t>
      </w:r>
      <w:proofErr w:type="gramEnd"/>
      <w:r>
        <w:rPr>
          <w:rStyle w:val="CdigoHTML"/>
          <w:rFonts w:ascii="Consolas" w:hAnsi="Consolas"/>
          <w:color w:val="DC143C"/>
          <w:sz w:val="25"/>
          <w:szCs w:val="25"/>
        </w:rPr>
        <w:t>)</w:t>
      </w:r>
      <w:r>
        <w:rPr>
          <w:rFonts w:ascii="Verdana" w:hAnsi="Verdana"/>
          <w:color w:val="000000"/>
        </w:rPr>
        <w:t> method.</w:t>
      </w: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CEF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xt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The price is {} dollars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xt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rice))</w:t>
      </w:r>
      <w:r w:rsidR="008A6F6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format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allows you to format selected parts of a string.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times there are parts of a text that you do not control, maybe they come from a database, or user input?</w:t>
      </w:r>
    </w:p>
    <w:p w:rsidR="000B4B46" w:rsidRDefault="000B4B46" w:rsidP="000B4B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ontrol such values, add placeholders (curly brackets </w:t>
      </w:r>
      <w:r>
        <w:rPr>
          <w:rStyle w:val="CdigoHTML"/>
          <w:rFonts w:ascii="Consolas" w:hAnsi="Consolas"/>
          <w:color w:val="DC143C"/>
        </w:rPr>
        <w:t>{}</w:t>
      </w:r>
      <w:r>
        <w:rPr>
          <w:rFonts w:ascii="Verdana" w:hAnsi="Verdana"/>
          <w:color w:val="000000"/>
          <w:sz w:val="23"/>
          <w:szCs w:val="23"/>
        </w:rPr>
        <w:t>) in the text, and run the values through the </w:t>
      </w:r>
      <w:proofErr w:type="gramStart"/>
      <w:r>
        <w:rPr>
          <w:rStyle w:val="CdigoHTML"/>
          <w:rFonts w:ascii="Consolas" w:hAnsi="Consolas"/>
          <w:color w:val="DC143C"/>
        </w:rPr>
        <w:t>format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DB1DF9" w:rsidRPr="00DB1DF9" w:rsidRDefault="00DB1DF9" w:rsidP="00DB1DF9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Format the price to be displayed as a number with two decimals:</w:t>
      </w:r>
    </w:p>
    <w:p w:rsidR="00DB1DF9" w:rsidRDefault="00DB1DF9" w:rsidP="00DB1D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</w:pPr>
      <w:proofErr w:type="gramStart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txt</w:t>
      </w:r>
      <w:proofErr w:type="gramEnd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 = </w:t>
      </w:r>
      <w:r w:rsidRPr="00DB1DF9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The price is {:.2f} dollars"</w:t>
      </w:r>
    </w:p>
    <w:p w:rsidR="00DB1DF9" w:rsidRPr="00DB1DF9" w:rsidRDefault="00DB1DF9" w:rsidP="00DB1DF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lastRenderedPageBreak/>
        <w:t xml:space="preserve">If you want to use more values, just add more values to the </w:t>
      </w:r>
      <w:proofErr w:type="gramStart"/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format(</w:t>
      </w:r>
      <w:proofErr w:type="gramEnd"/>
      <w:r w:rsidRPr="00DB1DF9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) method: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DB1DF9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print</w:t>
      </w:r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txt.</w:t>
      </w:r>
      <w:r w:rsidRPr="00DB1DF9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format</w:t>
      </w:r>
      <w:r w:rsidRPr="00DB1DF9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price, itemno, count))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ALSO we can do indexes and named indexes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Default="00DB1DF9" w:rsidP="00DB1DF9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antity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temno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67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ce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want {0} pieces of item number {1} for {2:.2f} dollars."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quantity, itemno, price))</w:t>
      </w:r>
    </w:p>
    <w:p w:rsid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DB1DF9" w:rsidRPr="00DB1DF9" w:rsidRDefault="00DB1DF9" w:rsidP="00DB1DF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I have a {carname}, it is a {model}."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order.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arname 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model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Mustang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DB1DF9" w:rsidRPr="00DB1DF9" w:rsidRDefault="00DB1DF9" w:rsidP="00DB1DF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B4B46" w:rsidRDefault="000B4B46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4D4EBC">
      <w:pPr>
        <w:pStyle w:val="Ttulo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LE HANDLING</w:t>
      </w:r>
    </w:p>
    <w:p w:rsidR="008A6F63" w:rsidRDefault="008A6F63" w:rsidP="008A6F63"/>
    <w:p w:rsidR="008A6F63" w:rsidRDefault="008A6F63" w:rsidP="008A6F6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le handling is an important part of any web application.</w:t>
      </w:r>
    </w:p>
    <w:p w:rsidR="008A6F63" w:rsidRDefault="008A6F63" w:rsidP="008A6F63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ython has several functions for creating, reading, updating, and deleting files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key function for working with files in Python is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akes two parameters; </w:t>
      </w:r>
      <w:r>
        <w:rPr>
          <w:rStyle w:val="nfasis"/>
          <w:rFonts w:ascii="Verdana" w:hAnsi="Verdana"/>
          <w:color w:val="000000"/>
          <w:sz w:val="23"/>
          <w:szCs w:val="23"/>
        </w:rPr>
        <w:t>filename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nfasis"/>
          <w:rFonts w:ascii="Verdana" w:hAnsi="Verdana"/>
          <w:color w:val="000000"/>
          <w:sz w:val="23"/>
          <w:szCs w:val="23"/>
        </w:rPr>
        <w:t>mod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four different methods (modes) for opening a file: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r"</w:t>
      </w:r>
      <w:r>
        <w:rPr>
          <w:rFonts w:ascii="Verdana" w:hAnsi="Verdana"/>
          <w:color w:val="000000"/>
          <w:sz w:val="23"/>
          <w:szCs w:val="23"/>
        </w:rPr>
        <w:t> - Read - Default value. Opens a file for reading, error if the file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Opens a file for appending, creates the file if it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Opens a file for writing, creates the file if it does not exist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x"</w:t>
      </w:r>
      <w:r>
        <w:rPr>
          <w:rFonts w:ascii="Verdana" w:hAnsi="Verdana"/>
          <w:color w:val="000000"/>
          <w:sz w:val="23"/>
          <w:szCs w:val="23"/>
        </w:rPr>
        <w:t> - Create - Creates the specified file, returns an error if the file exists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ddition you can specify if the file should be handled as binary or text mode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lastRenderedPageBreak/>
        <w:t>"t"</w:t>
      </w:r>
      <w:r>
        <w:rPr>
          <w:rFonts w:ascii="Verdana" w:hAnsi="Verdana"/>
          <w:color w:val="000000"/>
          <w:sz w:val="23"/>
          <w:szCs w:val="23"/>
        </w:rPr>
        <w:t> - Text - Default value. Text mode</w:t>
      </w:r>
    </w:p>
    <w:p w:rsidR="008A6F63" w:rsidRDefault="008A6F63" w:rsidP="008A6F6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b"</w:t>
      </w:r>
      <w:r>
        <w:rPr>
          <w:rFonts w:ascii="Verdana" w:hAnsi="Verdana"/>
          <w:color w:val="000000"/>
          <w:sz w:val="23"/>
          <w:szCs w:val="23"/>
        </w:rPr>
        <w:t> - Binary - Binary mode (e.g. images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>
      <w:pP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returns a file object, which has a </w:t>
      </w:r>
      <w:r>
        <w:rPr>
          <w:rStyle w:val="CdigoHTML"/>
          <w:rFonts w:ascii="Consolas" w:hAnsi="Consolas"/>
          <w:color w:val="DC143C"/>
        </w:rPr>
        <w:t>read()</w:t>
      </w:r>
      <w:r>
        <w:rPr>
          <w:rFonts w:ascii="Verdana" w:hAnsi="Verdana"/>
          <w:color w:val="000000"/>
          <w:sz w:val="23"/>
          <w:szCs w:val="23"/>
        </w:rPr>
        <w:t> method for reading the content of the file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 xml:space="preserve">IS THE SAME AS: </w:t>
      </w:r>
    </w:p>
    <w:p w:rsidR="008A6F63" w:rsidRDefault="008A6F63" w:rsidP="005B232B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r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5B232B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 file is located in a different location, you will have to specify the file path, like this:</w:t>
      </w:r>
    </w:p>
    <w:p w:rsidR="008A6F63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:\\myfiles\welcom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 w:type="page"/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Return the 5 first characters of the file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read(</w:t>
      </w:r>
      <w:r>
        <w:rPr>
          <w:rStyle w:val="Textoennegrita"/>
          <w:rFonts w:ascii="Consolas" w:hAnsi="Consolas"/>
          <w:color w:val="00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write to an existing file, you must add a parameter to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will append to the end of the file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will overwrite any existing conten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en the file "demofile2.txt" and append content to the file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2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writ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Now the file has more conten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close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open and read the file after the appending: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2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  <w:lang w:val="es-ES" w:eastAsia="es-ES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en the file "demofile3.txt" and overwrite the content: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3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writ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Woops! I have deleted the conten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.close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open and read the file after the overwriting: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3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.read())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new file in Python, use the </w:t>
      </w:r>
      <w:proofErr w:type="gramStart"/>
      <w:r>
        <w:rPr>
          <w:rStyle w:val="CdigoHTML"/>
          <w:rFonts w:ascii="Consolas" w:hAnsi="Consolas"/>
          <w:color w:val="DC143C"/>
        </w:rPr>
        <w:t>open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, with one of the following parameters: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x"</w:t>
      </w:r>
      <w:r>
        <w:rPr>
          <w:rFonts w:ascii="Verdana" w:hAnsi="Verdana"/>
          <w:color w:val="000000"/>
          <w:sz w:val="23"/>
          <w:szCs w:val="23"/>
        </w:rPr>
        <w:t> - Create - will create a file, returns an error if the file exis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a"</w:t>
      </w:r>
      <w:r>
        <w:rPr>
          <w:rFonts w:ascii="Verdana" w:hAnsi="Verdana"/>
          <w:color w:val="000000"/>
          <w:sz w:val="23"/>
          <w:szCs w:val="23"/>
        </w:rPr>
        <w:t> - Append - will create a file if the specified file does not exist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ascii="Consolas" w:hAnsi="Consolas"/>
          <w:color w:val="DC143C"/>
        </w:rPr>
        <w:t>"w"</w:t>
      </w:r>
      <w:r>
        <w:rPr>
          <w:rFonts w:ascii="Verdana" w:hAnsi="Verdana"/>
          <w:color w:val="000000"/>
          <w:sz w:val="23"/>
          <w:szCs w:val="23"/>
        </w:rPr>
        <w:t> - Write - will create a file if the specified file does not exist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x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Create a new file if it does not exist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f = </w:t>
      </w: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open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proofErr w:type="gramEnd"/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, 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w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delete a file, you must import the OS module, and run its </w:t>
      </w:r>
      <w:proofErr w:type="gramStart"/>
      <w:r>
        <w:rPr>
          <w:rStyle w:val="CdigoHTML"/>
          <w:rFonts w:ascii="Consolas" w:hAnsi="Consolas"/>
          <w:color w:val="DC143C"/>
        </w:rPr>
        <w:t>os.remove(</w:t>
      </w:r>
      <w:proofErr w:type="gramEnd"/>
      <w:r>
        <w:rPr>
          <w:rStyle w:val="CdigoHTML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o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s.remove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demofile.tx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A6F63" w:rsidRPr="008A6F63" w:rsidRDefault="008A6F63" w:rsidP="008A6F6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Check if file exists, </w:t>
      </w:r>
      <w:r w:rsidRPr="008A6F63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val="es-ES" w:eastAsia="es-ES"/>
        </w:rPr>
        <w:t>then</w:t>
      </w: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 delete it:</w:t>
      </w:r>
    </w:p>
    <w:p w:rsidR="008A6F63" w:rsidRPr="008A6F63" w:rsidRDefault="008A6F63" w:rsidP="008A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mport</w:t>
      </w:r>
      <w:proofErr w:type="gramEnd"/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f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.path.exists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: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  os.remove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demofile.tx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else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: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  </w:t>
      </w:r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print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The file does not exist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Pr="008A6F63" w:rsidRDefault="008A6F63" w:rsidP="008A6F63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</w:pPr>
      <w:r w:rsidRPr="008A6F63">
        <w:rPr>
          <w:rFonts w:ascii="Verdana" w:eastAsia="Times New Roman" w:hAnsi="Verdana" w:cs="Times New Roman"/>
          <w:color w:val="000000"/>
          <w:sz w:val="23"/>
          <w:szCs w:val="23"/>
          <w:lang w:val="es-ES" w:eastAsia="es-ES"/>
        </w:rPr>
        <w:t>Remove the folder "myfolder":</w:t>
      </w:r>
    </w:p>
    <w:p w:rsidR="008A6F63" w:rsidRPr="008A6F63" w:rsidRDefault="008A6F63" w:rsidP="008A6F6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  <w:proofErr w:type="gramStart"/>
      <w:r w:rsidRPr="008A6F63">
        <w:rPr>
          <w:rFonts w:ascii="Consolas" w:eastAsia="Times New Roman" w:hAnsi="Consolas" w:cs="Times New Roman"/>
          <w:color w:val="0000CD"/>
          <w:sz w:val="23"/>
          <w:szCs w:val="23"/>
          <w:lang w:val="es-ES" w:eastAsia="es-ES"/>
        </w:rPr>
        <w:t>import</w:t>
      </w:r>
      <w:proofErr w:type="gramEnd"/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 os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br/>
        <w:t>os.rmdir(</w:t>
      </w:r>
      <w:r w:rsidRPr="008A6F63">
        <w:rPr>
          <w:rFonts w:ascii="Consolas" w:eastAsia="Times New Roman" w:hAnsi="Consolas" w:cs="Times New Roman"/>
          <w:color w:val="A52A2A"/>
          <w:sz w:val="23"/>
          <w:szCs w:val="23"/>
          <w:lang w:val="es-ES" w:eastAsia="es-ES"/>
        </w:rPr>
        <w:t>"myfolder"</w:t>
      </w:r>
      <w:r w:rsidRPr="008A6F63"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  <w:t>)</w:t>
      </w:r>
    </w:p>
    <w:p w:rsidR="008A6F63" w:rsidRPr="008A6F63" w:rsidRDefault="008A6F63" w:rsidP="008A6F6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val="es-ES" w:eastAsia="es-ES"/>
        </w:rPr>
      </w:pPr>
    </w:p>
    <w:p w:rsidR="008A6F63" w:rsidRDefault="008A6F63" w:rsidP="008A6F63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:rsidR="008A6F63" w:rsidRDefault="008A6F63" w:rsidP="008A6F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8A6F63" w:rsidRPr="005B232B" w:rsidRDefault="008A6F63" w:rsidP="005B232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sectPr w:rsidR="008A6F63" w:rsidRPr="005B232B">
      <w:headerReference w:type="default" r:id="rId14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C47" w:rsidRDefault="00391C47" w:rsidP="00B053D9">
      <w:pPr>
        <w:spacing w:after="0" w:line="240" w:lineRule="auto"/>
      </w:pPr>
      <w:r>
        <w:separator/>
      </w:r>
    </w:p>
  </w:endnote>
  <w:endnote w:type="continuationSeparator" w:id="0">
    <w:p w:rsidR="00391C47" w:rsidRDefault="00391C47" w:rsidP="00B0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C47" w:rsidRDefault="00391C47" w:rsidP="00B053D9">
      <w:pPr>
        <w:spacing w:after="0" w:line="240" w:lineRule="auto"/>
      </w:pPr>
      <w:r>
        <w:separator/>
      </w:r>
    </w:p>
  </w:footnote>
  <w:footnote w:type="continuationSeparator" w:id="0">
    <w:p w:rsidR="00391C47" w:rsidRDefault="00391C47" w:rsidP="00B05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36" w:rsidRDefault="00101336">
    <w:pPr>
      <w:pStyle w:val="Encabezado"/>
    </w:pPr>
    <w:r w:rsidRPr="00E4748B">
      <w:t>https://www.w3schools.com/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617"/>
    <w:multiLevelType w:val="multilevel"/>
    <w:tmpl w:val="16D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D35A4D"/>
    <w:multiLevelType w:val="multilevel"/>
    <w:tmpl w:val="FF3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401A6"/>
    <w:multiLevelType w:val="multilevel"/>
    <w:tmpl w:val="C85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C83C53"/>
    <w:multiLevelType w:val="hybridMultilevel"/>
    <w:tmpl w:val="00DEC1C6"/>
    <w:lvl w:ilvl="0" w:tplc="D1925D8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color w:val="00000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F2941"/>
    <w:multiLevelType w:val="hybridMultilevel"/>
    <w:tmpl w:val="AC609310"/>
    <w:lvl w:ilvl="0" w:tplc="6F300CE2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E8"/>
    <w:rsid w:val="00003840"/>
    <w:rsid w:val="00014738"/>
    <w:rsid w:val="000B4B46"/>
    <w:rsid w:val="00101336"/>
    <w:rsid w:val="00117903"/>
    <w:rsid w:val="0019379D"/>
    <w:rsid w:val="001A1F0A"/>
    <w:rsid w:val="0025595C"/>
    <w:rsid w:val="00391C47"/>
    <w:rsid w:val="003C45C3"/>
    <w:rsid w:val="00431382"/>
    <w:rsid w:val="00435BB7"/>
    <w:rsid w:val="004D4EBC"/>
    <w:rsid w:val="00562863"/>
    <w:rsid w:val="005B232B"/>
    <w:rsid w:val="00614952"/>
    <w:rsid w:val="006153C2"/>
    <w:rsid w:val="006A71A4"/>
    <w:rsid w:val="007122CF"/>
    <w:rsid w:val="00746E92"/>
    <w:rsid w:val="0077553E"/>
    <w:rsid w:val="008A42AC"/>
    <w:rsid w:val="008A6F63"/>
    <w:rsid w:val="009127EC"/>
    <w:rsid w:val="00996FE8"/>
    <w:rsid w:val="00A021A4"/>
    <w:rsid w:val="00A76EC3"/>
    <w:rsid w:val="00B053D9"/>
    <w:rsid w:val="00B601EE"/>
    <w:rsid w:val="00B772E4"/>
    <w:rsid w:val="00B84CEF"/>
    <w:rsid w:val="00BA0069"/>
    <w:rsid w:val="00C566AD"/>
    <w:rsid w:val="00C61A1D"/>
    <w:rsid w:val="00CC6029"/>
    <w:rsid w:val="00D5124F"/>
    <w:rsid w:val="00DB1DF9"/>
    <w:rsid w:val="00E4748B"/>
    <w:rsid w:val="00E54352"/>
    <w:rsid w:val="00E63277"/>
    <w:rsid w:val="00E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ECB10-55CF-4949-BF00-817116DB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E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5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E912E8"/>
    <w:rPr>
      <w:rFonts w:ascii="Courier New" w:eastAsia="Times New Roman" w:hAnsi="Courier New" w:cs="Courier New"/>
      <w:sz w:val="20"/>
      <w:szCs w:val="20"/>
    </w:rPr>
  </w:style>
  <w:style w:type="character" w:customStyle="1" w:styleId="pythonkeywordcolor">
    <w:name w:val="pythonkeywordcolor"/>
    <w:basedOn w:val="Fuentedeprrafopredeter"/>
    <w:rsid w:val="00E912E8"/>
  </w:style>
  <w:style w:type="paragraph" w:styleId="NormalWeb">
    <w:name w:val="Normal (Web)"/>
    <w:basedOn w:val="Normal"/>
    <w:uiPriority w:val="99"/>
    <w:unhideWhenUsed/>
    <w:rsid w:val="00E9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3-codespan">
    <w:name w:val="w3-codespan"/>
    <w:basedOn w:val="Fuentedeprrafopredeter"/>
    <w:rsid w:val="00E912E8"/>
  </w:style>
  <w:style w:type="character" w:customStyle="1" w:styleId="pythonstringcolor">
    <w:name w:val="pythonstringcolor"/>
    <w:basedOn w:val="Fuentedeprrafopredeter"/>
    <w:rsid w:val="00E912E8"/>
  </w:style>
  <w:style w:type="paragraph" w:styleId="Prrafodelista">
    <w:name w:val="List Paragraph"/>
    <w:basedOn w:val="Normal"/>
    <w:uiPriority w:val="34"/>
    <w:qFormat/>
    <w:rsid w:val="00E912E8"/>
    <w:pPr>
      <w:ind w:left="720"/>
      <w:contextualSpacing/>
    </w:pPr>
  </w:style>
  <w:style w:type="character" w:customStyle="1" w:styleId="pythonnumbercolor">
    <w:name w:val="pythonnumbercolor"/>
    <w:basedOn w:val="Fuentedeprrafopredeter"/>
    <w:rsid w:val="00E912E8"/>
  </w:style>
  <w:style w:type="character" w:styleId="Hipervnculo">
    <w:name w:val="Hyperlink"/>
    <w:basedOn w:val="Fuentedeprrafopredeter"/>
    <w:uiPriority w:val="99"/>
    <w:unhideWhenUsed/>
    <w:rsid w:val="00E912E8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0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3D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05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3D9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B053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53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pythoncolor">
    <w:name w:val="pythoncolor"/>
    <w:basedOn w:val="Fuentedeprrafopredeter"/>
    <w:rsid w:val="00D5124F"/>
  </w:style>
  <w:style w:type="character" w:styleId="Textoennegrita">
    <w:name w:val="Strong"/>
    <w:basedOn w:val="Fuentedeprrafopredeter"/>
    <w:uiPriority w:val="22"/>
    <w:qFormat/>
    <w:rsid w:val="007122CF"/>
    <w:rPr>
      <w:b/>
      <w:bCs/>
    </w:rPr>
  </w:style>
  <w:style w:type="character" w:customStyle="1" w:styleId="commentcolor">
    <w:name w:val="commentcolor"/>
    <w:basedOn w:val="Fuentedeprrafopredeter"/>
    <w:rsid w:val="00435BB7"/>
  </w:style>
  <w:style w:type="character" w:styleId="nfasis">
    <w:name w:val="Emphasis"/>
    <w:basedOn w:val="Fuentedeprrafopredeter"/>
    <w:uiPriority w:val="20"/>
    <w:qFormat/>
    <w:rsid w:val="00435BB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6F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intro">
    <w:name w:val="intro"/>
    <w:basedOn w:val="Normal"/>
    <w:rsid w:val="008A6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7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3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4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53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4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0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4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8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9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3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7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3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6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9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0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0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python/ref_math_isqrt.asp" TargetMode="External"/><Relationship Id="rId21" Type="http://schemas.openxmlformats.org/officeDocument/2006/relationships/hyperlink" Target="https://www.w3schools.com/python/ref_string_isdecimal.asp" TargetMode="External"/><Relationship Id="rId42" Type="http://schemas.openxmlformats.org/officeDocument/2006/relationships/hyperlink" Target="https://www.w3schools.com/python/ref_string_rstrip.asp" TargetMode="External"/><Relationship Id="rId63" Type="http://schemas.openxmlformats.org/officeDocument/2006/relationships/hyperlink" Target="https://www.w3schools.com/python/ref_list_index.asp" TargetMode="External"/><Relationship Id="rId84" Type="http://schemas.openxmlformats.org/officeDocument/2006/relationships/hyperlink" Target="https://www.w3schools.com/python/ref_dictionary_values.asp" TargetMode="External"/><Relationship Id="rId138" Type="http://schemas.openxmlformats.org/officeDocument/2006/relationships/hyperlink" Target="https://www.w3schools.com/python/ref_math_nan.asp" TargetMode="External"/><Relationship Id="rId107" Type="http://schemas.openxmlformats.org/officeDocument/2006/relationships/hyperlink" Target="https://www.w3schools.com/python/ref_math_fmod.asp" TargetMode="External"/><Relationship Id="rId11" Type="http://schemas.openxmlformats.org/officeDocument/2006/relationships/hyperlink" Target="https://www.w3schools.com/python/ref_string_count.asp" TargetMode="External"/><Relationship Id="rId32" Type="http://schemas.openxmlformats.org/officeDocument/2006/relationships/hyperlink" Target="https://www.w3schools.com/python/ref_string_lower.asp" TargetMode="External"/><Relationship Id="rId53" Type="http://schemas.openxmlformats.org/officeDocument/2006/relationships/hyperlink" Target="https://www.w3schools.com/python/python_sets.asp" TargetMode="External"/><Relationship Id="rId74" Type="http://schemas.openxmlformats.org/officeDocument/2006/relationships/hyperlink" Target="https://www.w3schools.com/python/ref_dictionary_clear.asp" TargetMode="External"/><Relationship Id="rId128" Type="http://schemas.openxmlformats.org/officeDocument/2006/relationships/hyperlink" Target="https://www.w3schools.com/python/ref_math_radian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python/ref_math_atan.asp" TargetMode="External"/><Relationship Id="rId95" Type="http://schemas.openxmlformats.org/officeDocument/2006/relationships/hyperlink" Target="https://www.w3schools.com/python/ref_math_copysign.asp" TargetMode="External"/><Relationship Id="rId22" Type="http://schemas.openxmlformats.org/officeDocument/2006/relationships/hyperlink" Target="https://www.w3schools.com/python/ref_string_isdigit.asp" TargetMode="External"/><Relationship Id="rId27" Type="http://schemas.openxmlformats.org/officeDocument/2006/relationships/hyperlink" Target="https://www.w3schools.com/python/ref_string_isspace.asp" TargetMode="External"/><Relationship Id="rId43" Type="http://schemas.openxmlformats.org/officeDocument/2006/relationships/hyperlink" Target="https://www.w3schools.com/python/ref_string_split.asp" TargetMode="External"/><Relationship Id="rId48" Type="http://schemas.openxmlformats.org/officeDocument/2006/relationships/hyperlink" Target="https://www.w3schools.com/python/ref_string_title.asp" TargetMode="External"/><Relationship Id="rId64" Type="http://schemas.openxmlformats.org/officeDocument/2006/relationships/hyperlink" Target="https://www.w3schools.com/python/ref_list_insert.asp" TargetMode="External"/><Relationship Id="rId69" Type="http://schemas.openxmlformats.org/officeDocument/2006/relationships/hyperlink" Target="https://www.w3schools.com/python/python_lists.asp" TargetMode="External"/><Relationship Id="rId113" Type="http://schemas.openxmlformats.org/officeDocument/2006/relationships/hyperlink" Target="https://www.w3schools.com/python/ref_math_isclose.asp" TargetMode="External"/><Relationship Id="rId118" Type="http://schemas.openxmlformats.org/officeDocument/2006/relationships/hyperlink" Target="https://www.w3schools.com/python/ref_math_ldexp.asp" TargetMode="External"/><Relationship Id="rId134" Type="http://schemas.openxmlformats.org/officeDocument/2006/relationships/hyperlink" Target="https://www.w3schools.com/python/ref_math_tanh.asp" TargetMode="External"/><Relationship Id="rId139" Type="http://schemas.openxmlformats.org/officeDocument/2006/relationships/hyperlink" Target="https://www.w3schools.com/python/ref_math_pi.asp" TargetMode="External"/><Relationship Id="rId80" Type="http://schemas.openxmlformats.org/officeDocument/2006/relationships/hyperlink" Target="https://www.w3schools.com/python/ref_dictionary_pop.asp" TargetMode="External"/><Relationship Id="rId85" Type="http://schemas.openxmlformats.org/officeDocument/2006/relationships/hyperlink" Target="https://www.youtube.com/watch?v=RXGyeWy1Mvw" TargetMode="External"/><Relationship Id="rId12" Type="http://schemas.openxmlformats.org/officeDocument/2006/relationships/hyperlink" Target="https://www.w3schools.com/python/ref_string_encode.asp" TargetMode="External"/><Relationship Id="rId17" Type="http://schemas.openxmlformats.org/officeDocument/2006/relationships/hyperlink" Target="https://www.w3schools.com/python/ref_string_index.asp" TargetMode="External"/><Relationship Id="rId33" Type="http://schemas.openxmlformats.org/officeDocument/2006/relationships/hyperlink" Target="https://www.w3schools.com/python/ref_string_lstrip.asp" TargetMode="External"/><Relationship Id="rId38" Type="http://schemas.openxmlformats.org/officeDocument/2006/relationships/hyperlink" Target="https://www.w3schools.com/python/ref_string_rindex.asp" TargetMode="External"/><Relationship Id="rId59" Type="http://schemas.openxmlformats.org/officeDocument/2006/relationships/hyperlink" Target="https://www.w3schools.com/python/ref_list_clear.asp" TargetMode="External"/><Relationship Id="rId103" Type="http://schemas.openxmlformats.org/officeDocument/2006/relationships/hyperlink" Target="https://www.w3schools.com/python/ref_math_expm1.asp" TargetMode="External"/><Relationship Id="rId108" Type="http://schemas.openxmlformats.org/officeDocument/2006/relationships/hyperlink" Target="https://www.w3schools.com/python/ref_math_frexp.asp" TargetMode="External"/><Relationship Id="rId124" Type="http://schemas.openxmlformats.org/officeDocument/2006/relationships/hyperlink" Target="https://www.w3schools.com/python/ref_math_log2.asp" TargetMode="External"/><Relationship Id="rId129" Type="http://schemas.openxmlformats.org/officeDocument/2006/relationships/hyperlink" Target="https://www.w3schools.com/python/ref_math_remainder.asp" TargetMode="External"/><Relationship Id="rId54" Type="http://schemas.openxmlformats.org/officeDocument/2006/relationships/hyperlink" Target="https://www.w3schools.com/python/python_dictionaries.asp" TargetMode="External"/><Relationship Id="rId70" Type="http://schemas.openxmlformats.org/officeDocument/2006/relationships/hyperlink" Target="https://www.w3schools.com/python/python_sets.asp" TargetMode="External"/><Relationship Id="rId75" Type="http://schemas.openxmlformats.org/officeDocument/2006/relationships/hyperlink" Target="https://www.w3schools.com/python/ref_dictionary_copy.asp" TargetMode="External"/><Relationship Id="rId91" Type="http://schemas.openxmlformats.org/officeDocument/2006/relationships/hyperlink" Target="https://www.w3schools.com/python/ref_math_atan2.asp" TargetMode="External"/><Relationship Id="rId96" Type="http://schemas.openxmlformats.org/officeDocument/2006/relationships/hyperlink" Target="https://www.w3schools.com/python/ref_math_cos.asp" TargetMode="External"/><Relationship Id="rId140" Type="http://schemas.openxmlformats.org/officeDocument/2006/relationships/hyperlink" Target="https://www.w3schools.com/python/ref_math_tau.asp" TargetMode="External"/><Relationship Id="rId145" Type="http://schemas.openxmlformats.org/officeDocument/2006/relationships/hyperlink" Target="https://www.w3schools.com/python/python_reg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w3schools.com/python/ref_string_isidentifier.asp" TargetMode="External"/><Relationship Id="rId28" Type="http://schemas.openxmlformats.org/officeDocument/2006/relationships/hyperlink" Target="https://www.w3schools.com/python/ref_string_istitle.asp" TargetMode="External"/><Relationship Id="rId49" Type="http://schemas.openxmlformats.org/officeDocument/2006/relationships/hyperlink" Target="https://www.w3schools.com/python/ref_string_translate.asp" TargetMode="External"/><Relationship Id="rId114" Type="http://schemas.openxmlformats.org/officeDocument/2006/relationships/hyperlink" Target="https://www.w3schools.com/python/ref_math_isfinite.asp" TargetMode="External"/><Relationship Id="rId119" Type="http://schemas.openxmlformats.org/officeDocument/2006/relationships/hyperlink" Target="https://www.w3schools.com/python/ref_math_frexp.asp" TargetMode="External"/><Relationship Id="rId44" Type="http://schemas.openxmlformats.org/officeDocument/2006/relationships/hyperlink" Target="https://www.w3schools.com/python/ref_string_splitlines.asp" TargetMode="External"/><Relationship Id="rId60" Type="http://schemas.openxmlformats.org/officeDocument/2006/relationships/hyperlink" Target="https://www.w3schools.com/python/ref_list_copy.asp" TargetMode="External"/><Relationship Id="rId65" Type="http://schemas.openxmlformats.org/officeDocument/2006/relationships/hyperlink" Target="https://www.w3schools.com/python/ref_list_pop.asp" TargetMode="External"/><Relationship Id="rId81" Type="http://schemas.openxmlformats.org/officeDocument/2006/relationships/hyperlink" Target="https://www.w3schools.com/python/ref_dictionary_popitem.asp" TargetMode="External"/><Relationship Id="rId86" Type="http://schemas.openxmlformats.org/officeDocument/2006/relationships/hyperlink" Target="https://www.w3schools.com/python/ref_math_acos.asp" TargetMode="External"/><Relationship Id="rId130" Type="http://schemas.openxmlformats.org/officeDocument/2006/relationships/hyperlink" Target="https://www.w3schools.com/python/ref_math_sin.asp" TargetMode="External"/><Relationship Id="rId135" Type="http://schemas.openxmlformats.org/officeDocument/2006/relationships/hyperlink" Target="https://www.w3schools.com/python/ref_math_trunc.asp" TargetMode="External"/><Relationship Id="rId13" Type="http://schemas.openxmlformats.org/officeDocument/2006/relationships/hyperlink" Target="https://www.w3schools.com/python/ref_string_endswith.asp" TargetMode="External"/><Relationship Id="rId18" Type="http://schemas.openxmlformats.org/officeDocument/2006/relationships/hyperlink" Target="https://www.w3schools.com/python/ref_string_isalnum.asp" TargetMode="External"/><Relationship Id="rId39" Type="http://schemas.openxmlformats.org/officeDocument/2006/relationships/hyperlink" Target="https://www.w3schools.com/python/ref_string_rjust.asp" TargetMode="External"/><Relationship Id="rId109" Type="http://schemas.openxmlformats.org/officeDocument/2006/relationships/hyperlink" Target="https://www.w3schools.com/python/ref_math_fsum.asp" TargetMode="External"/><Relationship Id="rId34" Type="http://schemas.openxmlformats.org/officeDocument/2006/relationships/hyperlink" Target="https://www.w3schools.com/python/ref_string_maketrans.asp" TargetMode="External"/><Relationship Id="rId50" Type="http://schemas.openxmlformats.org/officeDocument/2006/relationships/hyperlink" Target="https://www.w3schools.com/python/ref_string_upper.asp" TargetMode="External"/><Relationship Id="rId55" Type="http://schemas.openxmlformats.org/officeDocument/2006/relationships/hyperlink" Target="https://www.w3schools.com/python/python_tuples.asp" TargetMode="External"/><Relationship Id="rId76" Type="http://schemas.openxmlformats.org/officeDocument/2006/relationships/hyperlink" Target="https://www.w3schools.com/python/ref_dictionary_fromkeys.asp" TargetMode="External"/><Relationship Id="rId97" Type="http://schemas.openxmlformats.org/officeDocument/2006/relationships/hyperlink" Target="https://www.w3schools.com/python/ref_math_cosh.asp" TargetMode="External"/><Relationship Id="rId104" Type="http://schemas.openxmlformats.org/officeDocument/2006/relationships/hyperlink" Target="https://www.w3schools.com/python/ref_math_fabs.asp" TargetMode="External"/><Relationship Id="rId120" Type="http://schemas.openxmlformats.org/officeDocument/2006/relationships/hyperlink" Target="https://www.w3schools.com/python/ref_math_lgamma.asp" TargetMode="External"/><Relationship Id="rId125" Type="http://schemas.openxmlformats.org/officeDocument/2006/relationships/hyperlink" Target="https://www.w3schools.com/python/ref_math_perm.asp" TargetMode="External"/><Relationship Id="rId141" Type="http://schemas.openxmlformats.org/officeDocument/2006/relationships/hyperlink" Target="https://www.w3schools.com/python/python_regex.asp" TargetMode="External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w3schools.com/python/python_dictionaries.asp" TargetMode="External"/><Relationship Id="rId92" Type="http://schemas.openxmlformats.org/officeDocument/2006/relationships/hyperlink" Target="https://www.w3schools.com/python/ref_math_atanh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python/ref_string_isupper.asp" TargetMode="External"/><Relationship Id="rId24" Type="http://schemas.openxmlformats.org/officeDocument/2006/relationships/hyperlink" Target="https://www.w3schools.com/python/ref_string_islower.asp" TargetMode="External"/><Relationship Id="rId40" Type="http://schemas.openxmlformats.org/officeDocument/2006/relationships/hyperlink" Target="https://www.w3schools.com/python/ref_string_rpartition.asp" TargetMode="External"/><Relationship Id="rId45" Type="http://schemas.openxmlformats.org/officeDocument/2006/relationships/hyperlink" Target="https://www.w3schools.com/python/ref_string_startswith.asp" TargetMode="External"/><Relationship Id="rId66" Type="http://schemas.openxmlformats.org/officeDocument/2006/relationships/hyperlink" Target="https://www.w3schools.com/python/ref_list_remove.asp" TargetMode="External"/><Relationship Id="rId87" Type="http://schemas.openxmlformats.org/officeDocument/2006/relationships/hyperlink" Target="https://www.w3schools.com/python/ref_math_acosh.asp" TargetMode="External"/><Relationship Id="rId110" Type="http://schemas.openxmlformats.org/officeDocument/2006/relationships/hyperlink" Target="https://www.w3schools.com/python/ref_math_gamma.asp" TargetMode="External"/><Relationship Id="rId115" Type="http://schemas.openxmlformats.org/officeDocument/2006/relationships/hyperlink" Target="https://www.w3schools.com/python/ref_math_isinf.asp" TargetMode="External"/><Relationship Id="rId131" Type="http://schemas.openxmlformats.org/officeDocument/2006/relationships/hyperlink" Target="https://www.w3schools.com/python/ref_math_sinh.asp" TargetMode="External"/><Relationship Id="rId136" Type="http://schemas.openxmlformats.org/officeDocument/2006/relationships/hyperlink" Target="https://www.w3schools.com/python/ref_math_e.asp" TargetMode="External"/><Relationship Id="rId61" Type="http://schemas.openxmlformats.org/officeDocument/2006/relationships/hyperlink" Target="https://www.w3schools.com/python/ref_list_count.asp" TargetMode="External"/><Relationship Id="rId82" Type="http://schemas.openxmlformats.org/officeDocument/2006/relationships/hyperlink" Target="https://www.w3schools.com/python/ref_dictionary_setdefault.asp" TargetMode="External"/><Relationship Id="rId19" Type="http://schemas.openxmlformats.org/officeDocument/2006/relationships/hyperlink" Target="https://www.w3schools.com/python/ref_string_isalpha.asp" TargetMode="External"/><Relationship Id="rId14" Type="http://schemas.openxmlformats.org/officeDocument/2006/relationships/hyperlink" Target="https://www.w3schools.com/python/ref_string_expandtabs.asp" TargetMode="External"/><Relationship Id="rId30" Type="http://schemas.openxmlformats.org/officeDocument/2006/relationships/hyperlink" Target="https://www.w3schools.com/python/ref_string_join.asp" TargetMode="External"/><Relationship Id="rId35" Type="http://schemas.openxmlformats.org/officeDocument/2006/relationships/hyperlink" Target="https://www.w3schools.com/python/ref_string_partition.asp" TargetMode="External"/><Relationship Id="rId56" Type="http://schemas.openxmlformats.org/officeDocument/2006/relationships/hyperlink" Target="https://www.w3schools.com/python/python_sets.asp" TargetMode="External"/><Relationship Id="rId77" Type="http://schemas.openxmlformats.org/officeDocument/2006/relationships/hyperlink" Target="https://www.w3schools.com/python/ref_dictionary_get.asp" TargetMode="External"/><Relationship Id="rId100" Type="http://schemas.openxmlformats.org/officeDocument/2006/relationships/hyperlink" Target="https://www.w3schools.com/python/ref_math_erf.asp" TargetMode="External"/><Relationship Id="rId105" Type="http://schemas.openxmlformats.org/officeDocument/2006/relationships/hyperlink" Target="https://www.w3schools.com/python/ref_math_factorial.asp" TargetMode="External"/><Relationship Id="rId126" Type="http://schemas.openxmlformats.org/officeDocument/2006/relationships/hyperlink" Target="https://www.w3schools.com/python/ref_math_pow.asp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w3schools.com/python/ref_string_capitalize.asp" TargetMode="External"/><Relationship Id="rId51" Type="http://schemas.openxmlformats.org/officeDocument/2006/relationships/hyperlink" Target="https://www.w3schools.com/python/ref_string_zfill.asp" TargetMode="External"/><Relationship Id="rId72" Type="http://schemas.openxmlformats.org/officeDocument/2006/relationships/hyperlink" Target="https://www.w3schools.com/python/ref_tuple_count.asp" TargetMode="External"/><Relationship Id="rId93" Type="http://schemas.openxmlformats.org/officeDocument/2006/relationships/hyperlink" Target="https://www.w3schools.com/python/ref_math_ceil.asp" TargetMode="External"/><Relationship Id="rId98" Type="http://schemas.openxmlformats.org/officeDocument/2006/relationships/hyperlink" Target="https://www.w3schools.com/python/ref_math_degrees.asp" TargetMode="External"/><Relationship Id="rId121" Type="http://schemas.openxmlformats.org/officeDocument/2006/relationships/hyperlink" Target="https://www.w3schools.com/python/ref_math_log.asp" TargetMode="External"/><Relationship Id="rId142" Type="http://schemas.openxmlformats.org/officeDocument/2006/relationships/hyperlink" Target="https://www.w3schools.com/python/python_regex.as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python/ref_string_isnumeric.asp" TargetMode="External"/><Relationship Id="rId46" Type="http://schemas.openxmlformats.org/officeDocument/2006/relationships/hyperlink" Target="https://www.w3schools.com/python/ref_string_strip.asp" TargetMode="External"/><Relationship Id="rId67" Type="http://schemas.openxmlformats.org/officeDocument/2006/relationships/hyperlink" Target="https://www.w3schools.com/python/ref_list_reverse.asp" TargetMode="External"/><Relationship Id="rId116" Type="http://schemas.openxmlformats.org/officeDocument/2006/relationships/hyperlink" Target="https://www.w3schools.com/python/ref_math_isnan.asp" TargetMode="External"/><Relationship Id="rId137" Type="http://schemas.openxmlformats.org/officeDocument/2006/relationships/hyperlink" Target="https://www.w3schools.com/python/ref_math_inf.asp" TargetMode="External"/><Relationship Id="rId20" Type="http://schemas.openxmlformats.org/officeDocument/2006/relationships/hyperlink" Target="https://www.w3schools.com/python/ref_string_isascii.asp" TargetMode="External"/><Relationship Id="rId41" Type="http://schemas.openxmlformats.org/officeDocument/2006/relationships/hyperlink" Target="https://www.w3schools.com/python/ref_string_rsplit.asp" TargetMode="External"/><Relationship Id="rId62" Type="http://schemas.openxmlformats.org/officeDocument/2006/relationships/hyperlink" Target="https://www.w3schools.com/python/ref_list_extend.asp" TargetMode="External"/><Relationship Id="rId83" Type="http://schemas.openxmlformats.org/officeDocument/2006/relationships/hyperlink" Target="https://www.w3schools.com/python/ref_dictionary_update.asp" TargetMode="External"/><Relationship Id="rId88" Type="http://schemas.openxmlformats.org/officeDocument/2006/relationships/hyperlink" Target="https://www.w3schools.com/python/ref_math_asin.asp" TargetMode="External"/><Relationship Id="rId111" Type="http://schemas.openxmlformats.org/officeDocument/2006/relationships/hyperlink" Target="https://www.w3schools.com/python/ref_math_gcd.asp" TargetMode="External"/><Relationship Id="rId132" Type="http://schemas.openxmlformats.org/officeDocument/2006/relationships/hyperlink" Target="https://www.w3schools.com/python/ref_math_sqrt.asp" TargetMode="External"/><Relationship Id="rId15" Type="http://schemas.openxmlformats.org/officeDocument/2006/relationships/hyperlink" Target="https://www.w3schools.com/python/ref_string_find.asp" TargetMode="External"/><Relationship Id="rId36" Type="http://schemas.openxmlformats.org/officeDocument/2006/relationships/hyperlink" Target="https://www.w3schools.com/python/ref_string_replace.asp" TargetMode="External"/><Relationship Id="rId57" Type="http://schemas.openxmlformats.org/officeDocument/2006/relationships/hyperlink" Target="https://www.w3schools.com/python/python_dictionaries.asp" TargetMode="External"/><Relationship Id="rId106" Type="http://schemas.openxmlformats.org/officeDocument/2006/relationships/hyperlink" Target="https://www.w3schools.com/python/ref_math_floor.asp" TargetMode="External"/><Relationship Id="rId127" Type="http://schemas.openxmlformats.org/officeDocument/2006/relationships/hyperlink" Target="https://www.w3schools.com/python/ref_math_prod.asp" TargetMode="External"/><Relationship Id="rId10" Type="http://schemas.openxmlformats.org/officeDocument/2006/relationships/hyperlink" Target="https://www.w3schools.com/python/ref_string_center.asp" TargetMode="External"/><Relationship Id="rId31" Type="http://schemas.openxmlformats.org/officeDocument/2006/relationships/hyperlink" Target="https://www.w3schools.com/python/ref_string_ljust.asp" TargetMode="External"/><Relationship Id="rId52" Type="http://schemas.openxmlformats.org/officeDocument/2006/relationships/hyperlink" Target="https://www.w3schools.com/python/python_tuples.asp" TargetMode="External"/><Relationship Id="rId73" Type="http://schemas.openxmlformats.org/officeDocument/2006/relationships/hyperlink" Target="https://www.w3schools.com/python/ref_tuple_index.asp" TargetMode="External"/><Relationship Id="rId78" Type="http://schemas.openxmlformats.org/officeDocument/2006/relationships/hyperlink" Target="https://www.w3schools.com/python/ref_dictionary_items.asp" TargetMode="External"/><Relationship Id="rId94" Type="http://schemas.openxmlformats.org/officeDocument/2006/relationships/hyperlink" Target="https://www.w3schools.com/python/ref_math_comb.asp" TargetMode="External"/><Relationship Id="rId99" Type="http://schemas.openxmlformats.org/officeDocument/2006/relationships/hyperlink" Target="https://www.w3schools.com/python/ref_math_dist.asp" TargetMode="External"/><Relationship Id="rId101" Type="http://schemas.openxmlformats.org/officeDocument/2006/relationships/hyperlink" Target="https://www.w3schools.com/python/ref_math_erfc.asp" TargetMode="External"/><Relationship Id="rId122" Type="http://schemas.openxmlformats.org/officeDocument/2006/relationships/hyperlink" Target="https://www.w3schools.com/python/ref_math_log10.asp" TargetMode="External"/><Relationship Id="rId143" Type="http://schemas.openxmlformats.org/officeDocument/2006/relationships/hyperlink" Target="https://www.w3schools.com/python/python_regex.asp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string_casefold.asp" TargetMode="External"/><Relationship Id="rId26" Type="http://schemas.openxmlformats.org/officeDocument/2006/relationships/hyperlink" Target="https://www.w3schools.com/python/ref_string_isprintable.asp" TargetMode="External"/><Relationship Id="rId47" Type="http://schemas.openxmlformats.org/officeDocument/2006/relationships/hyperlink" Target="https://www.w3schools.com/python/ref_string_swapcase.asp" TargetMode="External"/><Relationship Id="rId68" Type="http://schemas.openxmlformats.org/officeDocument/2006/relationships/hyperlink" Target="https://www.w3schools.com/python/ref_list_sort.asp" TargetMode="External"/><Relationship Id="rId89" Type="http://schemas.openxmlformats.org/officeDocument/2006/relationships/hyperlink" Target="https://www.w3schools.com/python/ref_math_asinh.asp" TargetMode="External"/><Relationship Id="rId112" Type="http://schemas.openxmlformats.org/officeDocument/2006/relationships/hyperlink" Target="https://www.w3schools.com/python/ref_math_hypot.asp" TargetMode="External"/><Relationship Id="rId133" Type="http://schemas.openxmlformats.org/officeDocument/2006/relationships/hyperlink" Target="https://www.w3schools.com/python/ref_math_tan.asp" TargetMode="External"/><Relationship Id="rId16" Type="http://schemas.openxmlformats.org/officeDocument/2006/relationships/hyperlink" Target="https://www.w3schools.com/python/ref_string_format.asp" TargetMode="External"/><Relationship Id="rId37" Type="http://schemas.openxmlformats.org/officeDocument/2006/relationships/hyperlink" Target="https://www.w3schools.com/python/ref_string_rfind.asp" TargetMode="External"/><Relationship Id="rId58" Type="http://schemas.openxmlformats.org/officeDocument/2006/relationships/hyperlink" Target="https://www.w3schools.com/python/ref_list_append.asp" TargetMode="External"/><Relationship Id="rId79" Type="http://schemas.openxmlformats.org/officeDocument/2006/relationships/hyperlink" Target="https://www.w3schools.com/python/ref_dictionary_keys.asp" TargetMode="External"/><Relationship Id="rId102" Type="http://schemas.openxmlformats.org/officeDocument/2006/relationships/hyperlink" Target="https://www.w3schools.com/python/ref_math_exp.asp" TargetMode="External"/><Relationship Id="rId123" Type="http://schemas.openxmlformats.org/officeDocument/2006/relationships/hyperlink" Target="https://www.w3schools.com/python/ref_math_log1p.asp" TargetMode="External"/><Relationship Id="rId144" Type="http://schemas.openxmlformats.org/officeDocument/2006/relationships/hyperlink" Target="https://www.w3schools.com/python/python_regex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93D8-41D4-4E68-8B1F-CDC08746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3</Pages>
  <Words>6389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</dc:creator>
  <cp:keywords/>
  <dc:description/>
  <cp:lastModifiedBy>Fili</cp:lastModifiedBy>
  <cp:revision>29</cp:revision>
  <dcterms:created xsi:type="dcterms:W3CDTF">2023-01-29T17:25:00Z</dcterms:created>
  <dcterms:modified xsi:type="dcterms:W3CDTF">2023-01-30T15:14:00Z</dcterms:modified>
</cp:coreProperties>
</file>